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Default="000D37A8" w:rsidP="00FE70CC">
            <w:pPr>
              <w:ind w:left="5040" w:hanging="504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от  </w:t>
            </w:r>
            <w:r w:rsidR="00FE70CC">
              <w:rPr>
                <w:sz w:val="28"/>
                <w:szCs w:val="28"/>
                <w:u w:val="single"/>
              </w:rPr>
              <w:t xml:space="preserve">20 декабря 2016 </w:t>
            </w:r>
            <w:r w:rsidR="00BC3223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№ </w:t>
            </w:r>
            <w:r w:rsidR="00FE70CC">
              <w:rPr>
                <w:sz w:val="28"/>
                <w:szCs w:val="28"/>
                <w:u w:val="single"/>
              </w:rPr>
              <w:t>6324</w:t>
            </w:r>
            <w:r>
              <w:rPr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1746BC" w:rsidRPr="00131A57" w:rsidRDefault="00807E28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ОО «Стройэлектросевкавмонтаж»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в сфере холодного водоснабжения 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535E89">
        <w:rPr>
          <w:b/>
          <w:bCs/>
          <w:sz w:val="40"/>
          <w:szCs w:val="40"/>
        </w:rPr>
        <w:t>6-2018</w:t>
      </w:r>
      <w:r w:rsidRPr="00131A57">
        <w:rPr>
          <w:b/>
          <w:bCs/>
          <w:sz w:val="40"/>
          <w:szCs w:val="40"/>
        </w:rPr>
        <w:t xml:space="preserve"> год</w:t>
      </w:r>
      <w:r w:rsidR="00535E89">
        <w:rPr>
          <w:b/>
          <w:bCs/>
          <w:sz w:val="40"/>
          <w:szCs w:val="40"/>
        </w:rPr>
        <w:t>ы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BC3223" w:rsidRDefault="00BC3223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BC3223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807E28" w:rsidRPr="00DE233C" w:rsidRDefault="00807E28" w:rsidP="001746BC">
      <w:pPr>
        <w:jc w:val="center"/>
        <w:rPr>
          <w:bCs/>
          <w:sz w:val="28"/>
          <w:szCs w:val="28"/>
        </w:rPr>
      </w:pP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E86219" w:rsidRDefault="00E86219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2A1774" w:rsidRPr="00FE0D26" w:rsidRDefault="002A1774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A918AF" w:rsidRDefault="00A918AF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  <w:u w:val="single"/>
        </w:rPr>
        <w:t>ООО «Стройэлектросевкавмонтаж»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</w:rPr>
      </w:pPr>
      <w:r w:rsidRPr="00A918AF">
        <w:rPr>
          <w:color w:val="000000"/>
          <w:spacing w:val="-14"/>
        </w:rPr>
        <w:t>(наименование</w:t>
      </w:r>
      <w:r w:rsidR="007F7B74" w:rsidRPr="00A918AF">
        <w:rPr>
          <w:color w:val="000000"/>
          <w:spacing w:val="-14"/>
        </w:rPr>
        <w:t xml:space="preserve"> регулируемой</w:t>
      </w:r>
      <w:r w:rsidRPr="00A918AF">
        <w:rPr>
          <w:color w:val="000000"/>
          <w:spacing w:val="-14"/>
        </w:rPr>
        <w:t xml:space="preserve"> организации)</w:t>
      </w:r>
    </w:p>
    <w:p w:rsidR="00A918AF" w:rsidRPr="00A918AF" w:rsidRDefault="00A918AF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</w:rPr>
      </w:pPr>
    </w:p>
    <w:p w:rsidR="00A918AF" w:rsidRPr="00A918AF" w:rsidRDefault="00A918AF" w:rsidP="00A918A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50912, г. Краснодар, ул. Лавочкина, 21</w:t>
      </w:r>
    </w:p>
    <w:p w:rsidR="00FE0D26" w:rsidRPr="00A918AF" w:rsidRDefault="00A918AF" w:rsidP="00A918AF">
      <w:pPr>
        <w:widowControl w:val="0"/>
        <w:autoSpaceDE w:val="0"/>
        <w:autoSpaceDN w:val="0"/>
        <w:adjustRightInd w:val="0"/>
        <w:rPr>
          <w:spacing w:val="-14"/>
        </w:rPr>
      </w:pPr>
      <w:r w:rsidRPr="00A918AF">
        <w:rPr>
          <w:spacing w:val="-14"/>
        </w:rPr>
        <w:t xml:space="preserve"> </w:t>
      </w:r>
      <w:r w:rsidR="00FE0D26" w:rsidRPr="00A918AF">
        <w:rPr>
          <w:spacing w:val="-14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Pr="00A918AF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</w:rPr>
      </w:pPr>
      <w:r w:rsidRPr="00A918AF">
        <w:rPr>
          <w:color w:val="000000"/>
          <w:spacing w:val="-14"/>
        </w:rPr>
        <w:t xml:space="preserve">(наименование уполномоченного органа, утвердившего </w:t>
      </w:r>
      <w:r w:rsidR="007F7B74" w:rsidRPr="00A918AF">
        <w:rPr>
          <w:color w:val="000000"/>
          <w:spacing w:val="-14"/>
        </w:rPr>
        <w:t xml:space="preserve">производственную </w:t>
      </w:r>
      <w:r w:rsidRPr="00A918AF">
        <w:rPr>
          <w:color w:val="000000"/>
          <w:spacing w:val="-14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</w:t>
      </w:r>
      <w:r w:rsidRPr="00A918AF">
        <w:rPr>
          <w:color w:val="000000"/>
          <w:spacing w:val="-14"/>
        </w:rPr>
        <w:t xml:space="preserve">местонахождение </w:t>
      </w:r>
      <w:r w:rsidR="007F7B74" w:rsidRPr="00A918AF">
        <w:rPr>
          <w:color w:val="000000"/>
          <w:spacing w:val="-14"/>
        </w:rPr>
        <w:t>уполномоченного органа, утвердившего производственную программу</w:t>
      </w:r>
      <w:r w:rsidR="007F7B74" w:rsidRPr="00FE0D26">
        <w:rPr>
          <w:color w:val="000000"/>
          <w:spacing w:val="-14"/>
          <w:sz w:val="28"/>
          <w:szCs w:val="28"/>
        </w:rPr>
        <w:t>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BC3223">
      <w:pPr>
        <w:widowControl w:val="0"/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 xml:space="preserve">с </w:t>
      </w:r>
      <w:r w:rsidR="00BC3223" w:rsidRPr="00CC7B84">
        <w:rPr>
          <w:sz w:val="28"/>
          <w:szCs w:val="28"/>
          <w:u w:val="single"/>
        </w:rPr>
        <w:t xml:space="preserve"> даты вступления постановления администрации муниципального образов</w:t>
      </w:r>
      <w:r w:rsidR="00BC3223" w:rsidRPr="00CC7B84">
        <w:rPr>
          <w:sz w:val="28"/>
          <w:szCs w:val="28"/>
          <w:u w:val="single"/>
        </w:rPr>
        <w:t>а</w:t>
      </w:r>
      <w:r w:rsidR="00BC3223" w:rsidRPr="00CC7B84">
        <w:rPr>
          <w:sz w:val="28"/>
          <w:szCs w:val="28"/>
          <w:u w:val="single"/>
        </w:rPr>
        <w:t xml:space="preserve">ния город Краснодар </w:t>
      </w:r>
      <w:r w:rsidRPr="00FE0D26">
        <w:rPr>
          <w:color w:val="000000"/>
          <w:spacing w:val="-14"/>
          <w:sz w:val="28"/>
          <w:szCs w:val="28"/>
          <w:u w:val="single"/>
        </w:rPr>
        <w:t>по 31.12.2018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</w:t>
      </w:r>
      <w:r w:rsidRPr="004979CD">
        <w:rPr>
          <w:color w:val="000000"/>
          <w:spacing w:val="-14"/>
        </w:rPr>
        <w:t>период реализации  производственной программы</w:t>
      </w:r>
      <w:r w:rsidRPr="00FE0D26">
        <w:rPr>
          <w:color w:val="000000"/>
          <w:spacing w:val="-14"/>
          <w:sz w:val="28"/>
          <w:szCs w:val="28"/>
        </w:rPr>
        <w:t>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2A1774" w:rsidRDefault="002A17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AE4023" w:rsidRDefault="00AE4023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7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2977"/>
        <w:gridCol w:w="1134"/>
        <w:gridCol w:w="850"/>
        <w:gridCol w:w="992"/>
        <w:gridCol w:w="1060"/>
        <w:gridCol w:w="925"/>
        <w:gridCol w:w="917"/>
      </w:tblGrid>
      <w:tr w:rsidR="00DE233C" w:rsidRPr="00B91CCD" w:rsidTr="002E056D">
        <w:trPr>
          <w:trHeight w:val="921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й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E233C" w:rsidRPr="00DE233C" w:rsidRDefault="00DE233C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gridSpan w:val="2"/>
          </w:tcPr>
          <w:p w:rsidR="00AE4023" w:rsidRDefault="00DE233C" w:rsidP="001746BC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AE4023" w:rsidRDefault="00DE233C" w:rsidP="001746BC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изменения плановых </w:t>
            </w:r>
          </w:p>
          <w:p w:rsidR="00DE233C" w:rsidRP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показателей</w:t>
            </w:r>
          </w:p>
        </w:tc>
        <w:tc>
          <w:tcPr>
            <w:tcW w:w="2902" w:type="dxa"/>
            <w:gridSpan w:val="3"/>
            <w:shd w:val="clear" w:color="auto" w:fill="auto"/>
            <w:vAlign w:val="center"/>
            <w:hideMark/>
          </w:tcPr>
          <w:p w:rsidR="00BA0862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DE233C" w:rsidRPr="00B91CCD" w:rsidTr="00FE70CC">
        <w:trPr>
          <w:trHeight w:val="581"/>
        </w:trPr>
        <w:tc>
          <w:tcPr>
            <w:tcW w:w="866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E233C" w:rsidRPr="004D72D5" w:rsidRDefault="00DE233C" w:rsidP="00885246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992" w:type="dxa"/>
            <w:vAlign w:val="center"/>
          </w:tcPr>
          <w:p w:rsidR="00DE233C" w:rsidRPr="004D72D5" w:rsidRDefault="00DE233C" w:rsidP="00885246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E233C" w:rsidRPr="004D72D5" w:rsidRDefault="00DE233C" w:rsidP="00885246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E4023" w:rsidRPr="004D72D5" w:rsidRDefault="00DE233C" w:rsidP="00FE70C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E233C" w:rsidRPr="004D72D5" w:rsidRDefault="00DE233C" w:rsidP="00885246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DE233C" w:rsidRPr="00B91CCD" w:rsidTr="00F63B9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E233C" w:rsidRPr="00943FB4" w:rsidRDefault="00885246" w:rsidP="00885246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92,85</w:t>
            </w:r>
          </w:p>
        </w:tc>
        <w:tc>
          <w:tcPr>
            <w:tcW w:w="992" w:type="dxa"/>
            <w:vAlign w:val="center"/>
          </w:tcPr>
          <w:p w:rsidR="00DE233C" w:rsidRPr="00943FB4" w:rsidRDefault="00943FB4" w:rsidP="00885246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163,9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E233C" w:rsidRPr="00943FB4" w:rsidRDefault="00DC3586" w:rsidP="002E0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E233C" w:rsidRPr="00943FB4" w:rsidRDefault="00DC3586" w:rsidP="008852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E233C" w:rsidRPr="00943FB4" w:rsidRDefault="00DC3586" w:rsidP="008852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4</w:t>
            </w:r>
          </w:p>
        </w:tc>
      </w:tr>
      <w:tr w:rsidR="00AE4023" w:rsidRPr="00B91CCD" w:rsidTr="00F63B9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E4023" w:rsidRPr="004D72D5" w:rsidRDefault="00AE402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E4023" w:rsidRPr="004D72D5" w:rsidRDefault="00AE402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ни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4023" w:rsidRPr="004D72D5" w:rsidRDefault="00AE402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</w:tr>
      <w:tr w:rsidR="00DE233C" w:rsidRPr="00B91CCD" w:rsidTr="00F63B9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E233C" w:rsidRPr="00943FB4" w:rsidRDefault="00885246" w:rsidP="00885246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92,85</w:t>
            </w:r>
          </w:p>
        </w:tc>
        <w:tc>
          <w:tcPr>
            <w:tcW w:w="992" w:type="dxa"/>
            <w:vAlign w:val="center"/>
          </w:tcPr>
          <w:p w:rsidR="00DE233C" w:rsidRPr="00943FB4" w:rsidRDefault="00943FB4" w:rsidP="00885246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163,9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E233C" w:rsidRPr="00943FB4" w:rsidRDefault="00DC3586" w:rsidP="002F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E233C" w:rsidRPr="00943FB4" w:rsidRDefault="00DC3586" w:rsidP="008852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E233C" w:rsidRPr="00943FB4" w:rsidRDefault="00DC3586" w:rsidP="008852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4</w:t>
            </w:r>
          </w:p>
        </w:tc>
      </w:tr>
      <w:tr w:rsidR="00AE4023" w:rsidRPr="00B91CCD" w:rsidTr="00F63B93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AE4023" w:rsidRPr="004D72D5" w:rsidRDefault="00AE402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E4023" w:rsidRPr="004D72D5" w:rsidRDefault="00AE402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4023" w:rsidRPr="004D72D5" w:rsidRDefault="00AE402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</w:tr>
      <w:tr w:rsidR="00DC3586" w:rsidRPr="00B91CCD" w:rsidTr="00F63B93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DC3586" w:rsidRPr="004D72D5" w:rsidRDefault="00DC358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C3586" w:rsidRPr="004D72D5" w:rsidRDefault="00DC358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через очистные с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ору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586" w:rsidRPr="004D72D5" w:rsidRDefault="00DC358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C3586" w:rsidRPr="00943FB4" w:rsidRDefault="00DC3586" w:rsidP="00885246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92,85</w:t>
            </w:r>
          </w:p>
        </w:tc>
        <w:tc>
          <w:tcPr>
            <w:tcW w:w="992" w:type="dxa"/>
            <w:vAlign w:val="center"/>
          </w:tcPr>
          <w:p w:rsidR="00DC3586" w:rsidRPr="00943FB4" w:rsidRDefault="00DC3586" w:rsidP="00885246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163,9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3586" w:rsidRPr="00943FB4" w:rsidRDefault="00DC3586" w:rsidP="00AE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C3586" w:rsidRPr="00943FB4" w:rsidRDefault="00DC3586" w:rsidP="00AE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C3586" w:rsidRPr="00943FB4" w:rsidRDefault="00DC3586" w:rsidP="00AE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4</w:t>
            </w:r>
          </w:p>
        </w:tc>
      </w:tr>
      <w:tr w:rsidR="00DC3586" w:rsidRPr="00B91CCD" w:rsidTr="00F63B9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C3586" w:rsidRPr="004D72D5" w:rsidRDefault="00DC358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C3586" w:rsidRPr="004D72D5" w:rsidRDefault="00DC358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586" w:rsidRPr="004D72D5" w:rsidRDefault="00DC358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C3586" w:rsidRPr="00943FB4" w:rsidRDefault="00DC3586" w:rsidP="00885246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92,85</w:t>
            </w:r>
          </w:p>
        </w:tc>
        <w:tc>
          <w:tcPr>
            <w:tcW w:w="992" w:type="dxa"/>
            <w:vAlign w:val="center"/>
          </w:tcPr>
          <w:p w:rsidR="00DC3586" w:rsidRPr="00943FB4" w:rsidRDefault="00DC3586" w:rsidP="00885246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163,9</w:t>
            </w:r>
            <w:r>
              <w:rPr>
                <w:color w:val="000000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3586" w:rsidRPr="00943FB4" w:rsidRDefault="00DC3586" w:rsidP="00AE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C3586" w:rsidRPr="00943FB4" w:rsidRDefault="00DC3586" w:rsidP="00AE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C3586" w:rsidRPr="00943FB4" w:rsidRDefault="00DC3586" w:rsidP="00AE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4</w:t>
            </w:r>
          </w:p>
        </w:tc>
      </w:tr>
      <w:tr w:rsidR="00DC3586" w:rsidRPr="00B91CCD" w:rsidTr="00F63B9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C3586" w:rsidRPr="004D72D5" w:rsidRDefault="00DC358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C3586" w:rsidRPr="004D72D5" w:rsidRDefault="00DC358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586" w:rsidRPr="004D72D5" w:rsidRDefault="00DC358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C3586" w:rsidRPr="00943FB4" w:rsidRDefault="00DC3586" w:rsidP="00885246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92,85</w:t>
            </w:r>
          </w:p>
        </w:tc>
        <w:tc>
          <w:tcPr>
            <w:tcW w:w="992" w:type="dxa"/>
            <w:vAlign w:val="center"/>
          </w:tcPr>
          <w:p w:rsidR="00DC3586" w:rsidRPr="00943FB4" w:rsidRDefault="00DC3586" w:rsidP="00885246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163,9</w:t>
            </w:r>
            <w:r>
              <w:rPr>
                <w:color w:val="000000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3586" w:rsidRPr="00943FB4" w:rsidRDefault="00DC3586" w:rsidP="00AE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C3586" w:rsidRPr="00943FB4" w:rsidRDefault="00DC3586" w:rsidP="00AE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C3586" w:rsidRPr="00943FB4" w:rsidRDefault="00DC3586" w:rsidP="00AE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4</w:t>
            </w:r>
          </w:p>
        </w:tc>
      </w:tr>
      <w:tr w:rsidR="00AE4023" w:rsidRPr="00B91CCD" w:rsidTr="00F63B9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E4023" w:rsidRPr="004D72D5" w:rsidRDefault="00AE402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E4023" w:rsidRPr="004D72D5" w:rsidRDefault="00AE402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оданной в се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4023" w:rsidRPr="004D72D5" w:rsidRDefault="00AE402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</w:tr>
      <w:tr w:rsidR="00DE233C" w:rsidRPr="00B91CCD" w:rsidTr="00F63B9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учтенных расходов и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терь в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E233C" w:rsidRPr="00943FB4" w:rsidRDefault="0084576D" w:rsidP="00885246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E233C" w:rsidRPr="00943FB4" w:rsidRDefault="0084576D" w:rsidP="00885246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E233C" w:rsidRPr="00943FB4" w:rsidRDefault="0084576D" w:rsidP="00885246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E233C" w:rsidRPr="00943FB4" w:rsidRDefault="0084576D" w:rsidP="00885246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E233C" w:rsidRPr="00943FB4" w:rsidRDefault="0084576D" w:rsidP="00885246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</w:tr>
      <w:tr w:rsidR="00AE4023" w:rsidRPr="00B91CCD" w:rsidTr="00F63B93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AE4023" w:rsidRPr="004D72D5" w:rsidRDefault="00AE402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E4023" w:rsidRPr="004D72D5" w:rsidRDefault="00AE402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учтенных расходов и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терь воды в процент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4023" w:rsidRPr="004D72D5" w:rsidRDefault="00AE402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850" w:type="dxa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</w:tr>
      <w:tr w:rsidR="00DE233C" w:rsidRPr="00B91CCD" w:rsidTr="00F63B93">
        <w:trPr>
          <w:trHeight w:val="428"/>
        </w:trPr>
        <w:tc>
          <w:tcPr>
            <w:tcW w:w="866" w:type="dxa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E233C" w:rsidRPr="004D72D5" w:rsidRDefault="00DE233C" w:rsidP="00AE4023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ый на собственные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</w:t>
            </w:r>
            <w:r w:rsidR="00AE4023">
              <w:rPr>
                <w:color w:val="000000"/>
              </w:rPr>
              <w:t>зводственно-технические нужды (внутрихозяйс</w:t>
            </w:r>
            <w:r w:rsidR="00AE4023">
              <w:rPr>
                <w:color w:val="000000"/>
              </w:rPr>
              <w:t>т</w:t>
            </w:r>
            <w:r w:rsidR="00AE4023">
              <w:rPr>
                <w:color w:val="000000"/>
              </w:rPr>
              <w:t>венный оборот</w:t>
            </w:r>
            <w:r w:rsidRPr="004D72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233C" w:rsidRPr="004D72D5" w:rsidRDefault="00DE233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E233C" w:rsidRPr="00943FB4" w:rsidRDefault="0084576D" w:rsidP="00885246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19,17</w:t>
            </w:r>
          </w:p>
        </w:tc>
        <w:tc>
          <w:tcPr>
            <w:tcW w:w="992" w:type="dxa"/>
            <w:vAlign w:val="center"/>
          </w:tcPr>
          <w:p w:rsidR="00DE233C" w:rsidRPr="00943FB4" w:rsidRDefault="00943FB4" w:rsidP="00D861B6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19,</w:t>
            </w:r>
            <w:r w:rsidR="00D861B6">
              <w:rPr>
                <w:color w:val="000000"/>
              </w:rPr>
              <w:t>7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E233C" w:rsidRPr="00943FB4" w:rsidRDefault="00DC3586" w:rsidP="008852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E233C" w:rsidRPr="00943FB4" w:rsidRDefault="00DC3586" w:rsidP="008852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E233C" w:rsidRPr="00943FB4" w:rsidRDefault="00DC3586" w:rsidP="008852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4</w:t>
            </w:r>
          </w:p>
        </w:tc>
      </w:tr>
      <w:tr w:rsidR="00DC3586" w:rsidRPr="00B91CCD" w:rsidTr="00F63B9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C3586" w:rsidRPr="004D72D5" w:rsidRDefault="00DC358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C3586" w:rsidRPr="004D72D5" w:rsidRDefault="00DC358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ов и услуг (всего), в том числ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586" w:rsidRPr="004D72D5" w:rsidRDefault="00DC358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C3586" w:rsidRPr="004D72D5" w:rsidRDefault="00DC3586" w:rsidP="00AC5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68</w:t>
            </w:r>
          </w:p>
        </w:tc>
        <w:tc>
          <w:tcPr>
            <w:tcW w:w="992" w:type="dxa"/>
            <w:vAlign w:val="center"/>
          </w:tcPr>
          <w:p w:rsidR="00DC3586" w:rsidRPr="004D72D5" w:rsidRDefault="00DC3586" w:rsidP="00AC5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1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3586" w:rsidRPr="004D72D5" w:rsidRDefault="00DC3586" w:rsidP="00AC5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8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C3586" w:rsidRPr="004D72D5" w:rsidRDefault="00DC3586" w:rsidP="00AE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8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C3586" w:rsidRPr="004D72D5" w:rsidRDefault="00DC3586" w:rsidP="00AE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80</w:t>
            </w:r>
          </w:p>
        </w:tc>
      </w:tr>
      <w:tr w:rsidR="00DC3586" w:rsidRPr="00B91CCD" w:rsidTr="00F63B9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C3586" w:rsidRPr="004D72D5" w:rsidRDefault="00DC358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C3586" w:rsidRPr="004D72D5" w:rsidRDefault="00DC358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вой в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586" w:rsidRPr="004D72D5" w:rsidRDefault="00DC358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C3586" w:rsidRPr="004D72D5" w:rsidRDefault="00DC3586" w:rsidP="00AC5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68</w:t>
            </w:r>
          </w:p>
        </w:tc>
        <w:tc>
          <w:tcPr>
            <w:tcW w:w="992" w:type="dxa"/>
            <w:vAlign w:val="center"/>
          </w:tcPr>
          <w:p w:rsidR="00DC3586" w:rsidRPr="004D72D5" w:rsidRDefault="00DC3586" w:rsidP="00AC5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1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3586" w:rsidRPr="004D72D5" w:rsidRDefault="00DC3586" w:rsidP="00AC5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8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C3586" w:rsidRPr="004D72D5" w:rsidRDefault="00DC3586" w:rsidP="00AE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8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C3586" w:rsidRPr="004D72D5" w:rsidRDefault="00DC3586" w:rsidP="00AE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80</w:t>
            </w:r>
          </w:p>
        </w:tc>
      </w:tr>
      <w:tr w:rsidR="00DC3586" w:rsidRPr="00B91CCD" w:rsidTr="00F63B9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DC3586" w:rsidRPr="004D72D5" w:rsidRDefault="00DC358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C3586" w:rsidRPr="004D72D5" w:rsidRDefault="00DC358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586" w:rsidRPr="004D72D5" w:rsidRDefault="00DC358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C3586" w:rsidRPr="004D72D5" w:rsidRDefault="00DC3586" w:rsidP="00AC5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68</w:t>
            </w:r>
          </w:p>
        </w:tc>
        <w:tc>
          <w:tcPr>
            <w:tcW w:w="992" w:type="dxa"/>
            <w:vAlign w:val="center"/>
          </w:tcPr>
          <w:p w:rsidR="00DC3586" w:rsidRPr="004D72D5" w:rsidRDefault="00DC3586" w:rsidP="00AC5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1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3586" w:rsidRPr="004D72D5" w:rsidRDefault="00DC3586" w:rsidP="00AC5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8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C3586" w:rsidRPr="004D72D5" w:rsidRDefault="00DC3586" w:rsidP="00AE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8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C3586" w:rsidRPr="004D72D5" w:rsidRDefault="00DC3586" w:rsidP="00AE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80</w:t>
            </w:r>
          </w:p>
        </w:tc>
      </w:tr>
      <w:tr w:rsidR="00DC3586" w:rsidRPr="00B91CCD" w:rsidTr="00F63B93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DC3586" w:rsidRPr="004D72D5" w:rsidRDefault="00DC358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C3586" w:rsidRDefault="00DC358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ов и услуг по категориям абонентов (всего), в том числе</w:t>
            </w:r>
          </w:p>
          <w:p w:rsidR="00E86219" w:rsidRPr="004D72D5" w:rsidRDefault="00E86219" w:rsidP="001746BC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586" w:rsidRPr="004D72D5" w:rsidRDefault="00DC358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C3586" w:rsidRPr="004D72D5" w:rsidRDefault="00DC3586" w:rsidP="00AC5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68</w:t>
            </w:r>
          </w:p>
        </w:tc>
        <w:tc>
          <w:tcPr>
            <w:tcW w:w="992" w:type="dxa"/>
            <w:vAlign w:val="center"/>
          </w:tcPr>
          <w:p w:rsidR="00DC3586" w:rsidRPr="004D72D5" w:rsidRDefault="00DC3586" w:rsidP="00AC5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1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3586" w:rsidRPr="004D72D5" w:rsidRDefault="00DC3586" w:rsidP="00AC5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8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C3586" w:rsidRPr="004D72D5" w:rsidRDefault="00DC3586" w:rsidP="00AE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8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C3586" w:rsidRPr="004D72D5" w:rsidRDefault="00DC3586" w:rsidP="00AE4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80</w:t>
            </w:r>
          </w:p>
        </w:tc>
      </w:tr>
      <w:tr w:rsidR="00DC3586" w:rsidRPr="00B91CCD" w:rsidTr="00BC3223">
        <w:trPr>
          <w:trHeight w:val="709"/>
        </w:trPr>
        <w:tc>
          <w:tcPr>
            <w:tcW w:w="866" w:type="dxa"/>
            <w:shd w:val="clear" w:color="auto" w:fill="auto"/>
            <w:vAlign w:val="center"/>
            <w:hideMark/>
          </w:tcPr>
          <w:p w:rsidR="00DC3586" w:rsidRPr="004D72D5" w:rsidRDefault="00DC358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86219" w:rsidRDefault="00E86219" w:rsidP="001746BC">
            <w:pPr>
              <w:rPr>
                <w:color w:val="000000"/>
              </w:rPr>
            </w:pPr>
          </w:p>
          <w:p w:rsidR="00DC3586" w:rsidRDefault="00DC358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  <w:p w:rsidR="00E86219" w:rsidRPr="004D72D5" w:rsidRDefault="00E86219" w:rsidP="001746BC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3586" w:rsidRPr="004D72D5" w:rsidRDefault="00DC3586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DC3586" w:rsidRPr="004B75BC" w:rsidRDefault="00DC3586" w:rsidP="00AC51FC">
            <w:pPr>
              <w:jc w:val="center"/>
            </w:pPr>
            <w:r w:rsidRPr="004B75BC">
              <w:t>73,68</w:t>
            </w:r>
          </w:p>
        </w:tc>
        <w:tc>
          <w:tcPr>
            <w:tcW w:w="992" w:type="dxa"/>
            <w:vAlign w:val="center"/>
          </w:tcPr>
          <w:p w:rsidR="00DC3586" w:rsidRPr="004B75BC" w:rsidRDefault="00DC3586" w:rsidP="00AC51FC">
            <w:pPr>
              <w:jc w:val="center"/>
            </w:pPr>
            <w:r w:rsidRPr="004B75BC">
              <w:t>144,1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C3586" w:rsidRPr="004B75BC" w:rsidRDefault="00DC3586" w:rsidP="00AC51FC">
            <w:pPr>
              <w:jc w:val="center"/>
            </w:pPr>
            <w:r>
              <w:t>252,8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C3586" w:rsidRPr="004B75BC" w:rsidRDefault="00DC3586" w:rsidP="00AE4023">
            <w:pPr>
              <w:jc w:val="center"/>
            </w:pPr>
            <w:r>
              <w:t>252,8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DC3586" w:rsidRPr="004B75BC" w:rsidRDefault="00DC3586" w:rsidP="00AE4023">
            <w:pPr>
              <w:jc w:val="center"/>
            </w:pPr>
            <w:r>
              <w:t>252,80</w:t>
            </w:r>
          </w:p>
        </w:tc>
      </w:tr>
      <w:tr w:rsidR="00AE4023" w:rsidRPr="00B91CCD" w:rsidTr="00F63B9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E4023" w:rsidRPr="004D72D5" w:rsidRDefault="00AE402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86219" w:rsidRDefault="00E86219" w:rsidP="001746BC">
            <w:pPr>
              <w:rPr>
                <w:color w:val="000000"/>
              </w:rPr>
            </w:pPr>
          </w:p>
          <w:p w:rsidR="00AE4023" w:rsidRDefault="00AE402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  <w:p w:rsidR="00E86219" w:rsidRPr="004D72D5" w:rsidRDefault="00E86219" w:rsidP="001746BC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4023" w:rsidRPr="004D72D5" w:rsidRDefault="00AE402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</w:tr>
      <w:tr w:rsidR="00AE4023" w:rsidRPr="00B91CCD" w:rsidTr="00F63B9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E4023" w:rsidRPr="004D72D5" w:rsidRDefault="00AE402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86219" w:rsidRDefault="00E86219" w:rsidP="001746BC">
            <w:pPr>
              <w:rPr>
                <w:color w:val="000000"/>
              </w:rPr>
            </w:pPr>
          </w:p>
          <w:p w:rsidR="00AE4023" w:rsidRDefault="00AE402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  <w:p w:rsidR="00E86219" w:rsidRPr="004D72D5" w:rsidRDefault="00E86219" w:rsidP="001746BC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4023" w:rsidRPr="004D72D5" w:rsidRDefault="00AE402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0" w:type="dxa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</w:tr>
      <w:tr w:rsidR="00AE4023" w:rsidRPr="00B91CCD" w:rsidTr="00F63B93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E4023" w:rsidRPr="004D72D5" w:rsidRDefault="00AE4023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E4023" w:rsidRPr="004D72D5" w:rsidRDefault="00AE402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ествляющим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снабж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4023" w:rsidRPr="004D72D5" w:rsidRDefault="00AE4023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0" w:type="dxa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E4023" w:rsidRPr="00943FB4" w:rsidRDefault="00AE4023" w:rsidP="00AE4023">
            <w:pPr>
              <w:jc w:val="center"/>
              <w:rPr>
                <w:color w:val="000000"/>
              </w:rPr>
            </w:pPr>
            <w:r w:rsidRPr="00943FB4">
              <w:rPr>
                <w:color w:val="000000"/>
              </w:rPr>
              <w:t>-</w:t>
            </w: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7C6E20" w:rsidRDefault="007C6E20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7C6E20" w:rsidRDefault="007C6E20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2A1774" w:rsidRDefault="002A1774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BC3223" w:rsidRDefault="00BC3223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BC3223" w:rsidTr="00BC3223">
        <w:trPr>
          <w:trHeight w:val="677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Финансовые п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требности на реализацию м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фик реализации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</w:t>
            </w:r>
          </w:p>
        </w:tc>
      </w:tr>
      <w:tr w:rsidR="00BC3223" w:rsidTr="00BC3223">
        <w:trPr>
          <w:trHeight w:val="9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о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ончание реализации мероприятия</w:t>
            </w:r>
          </w:p>
        </w:tc>
      </w:tr>
      <w:tr w:rsidR="00BC3223" w:rsidTr="00BC3223">
        <w:trPr>
          <w:trHeight w:val="41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</w:tr>
      <w:tr w:rsidR="00BC3223" w:rsidTr="00BC3223">
        <w:trPr>
          <w:trHeight w:val="418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 год</w:t>
            </w:r>
          </w:p>
          <w:p w:rsidR="002A1774" w:rsidRDefault="002A177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C3223" w:rsidTr="00BC322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 насоса                                               ЭЦВ 8-25-125 (скв. № 72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,0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BC3223" w:rsidTr="00BC322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 w:rsidP="00075EC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чистка и дезинфекция резерву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 xml:space="preserve">ра для воды V=600 м3 (№ </w:t>
            </w:r>
            <w:r w:rsidR="00075ECA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6,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6</w:t>
            </w:r>
          </w:p>
        </w:tc>
      </w:tr>
      <w:tr w:rsidR="00BC3223" w:rsidTr="00BC322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23" w:rsidRDefault="00BC322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23" w:rsidRDefault="00BC3223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BC3223" w:rsidRDefault="00BC322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:</w:t>
            </w:r>
          </w:p>
          <w:p w:rsidR="00BC3223" w:rsidRDefault="00BC3223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1,2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C3223" w:rsidTr="00BC3223">
        <w:trPr>
          <w:trHeight w:val="418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 год</w:t>
            </w:r>
          </w:p>
        </w:tc>
      </w:tr>
      <w:tr w:rsidR="00BC3223" w:rsidTr="00BC322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 w:rsidP="00075EC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 насоса                                               ЭЦВ 8-25-125 (скв. № 7</w:t>
            </w:r>
            <w:r w:rsidR="00075ECA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,6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BC3223" w:rsidTr="00BC322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 w:rsidP="00075EC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чистка и дезинфекция резерву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 xml:space="preserve">ра для воды V=600 м3 (№ </w:t>
            </w:r>
            <w:r w:rsidR="00075ECA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4,4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BC3223" w:rsidTr="00BC322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23" w:rsidRDefault="00BC322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23" w:rsidRDefault="00BC3223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BC3223" w:rsidRDefault="00BC322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:</w:t>
            </w:r>
          </w:p>
          <w:p w:rsidR="00BC3223" w:rsidRDefault="00BC3223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1,1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BC3223" w:rsidTr="00BC3223">
        <w:trPr>
          <w:trHeight w:val="418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8 год</w:t>
            </w:r>
          </w:p>
        </w:tc>
      </w:tr>
      <w:tr w:rsidR="00BC3223" w:rsidTr="00BC322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 w:rsidP="00075EC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 насоса                                               ЭЦВ 8-25-125 (скв</w:t>
            </w:r>
            <w:r w:rsidR="002A1774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№</w:t>
            </w:r>
            <w:r w:rsidR="002A1774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7</w:t>
            </w:r>
            <w:r w:rsidR="00075ECA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,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  <w:tr w:rsidR="00BC3223" w:rsidTr="00BC322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 w:rsidP="00075EC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чистка и дезинфекция резерву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ра для воды V=600 м3 (№</w:t>
            </w:r>
            <w:r w:rsidR="002A1774">
              <w:rPr>
                <w:rFonts w:eastAsia="Calibri"/>
                <w:color w:val="000000"/>
              </w:rPr>
              <w:t xml:space="preserve"> </w:t>
            </w:r>
            <w:r w:rsidR="00075ECA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 w:rsidP="00075EC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75ECA">
              <w:rPr>
                <w:rFonts w:eastAsia="Calibri"/>
              </w:rPr>
              <w:t>4</w:t>
            </w:r>
            <w:r>
              <w:rPr>
                <w:rFonts w:eastAsia="Calibri"/>
              </w:rPr>
              <w:t>1,8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  <w:tr w:rsidR="00BC3223" w:rsidTr="00BC322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23" w:rsidRDefault="00BC322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23" w:rsidRDefault="00BC3223">
            <w:pPr>
              <w:rPr>
                <w:rFonts w:eastAsia="Calibri"/>
                <w:color w:val="000000"/>
                <w:sz w:val="20"/>
                <w:szCs w:val="20"/>
              </w:rPr>
            </w:pPr>
          </w:p>
          <w:p w:rsidR="00BC3223" w:rsidRDefault="00BC322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:</w:t>
            </w:r>
          </w:p>
          <w:p w:rsidR="00BC3223" w:rsidRDefault="00BC3223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223" w:rsidRDefault="00BC3223" w:rsidP="00075EC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075ECA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23" w:rsidRDefault="00BC322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AE4023" w:rsidRDefault="00AE4023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BC3223" w:rsidRDefault="00BC3223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852661" w:rsidRDefault="00852661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E86219" w:rsidRDefault="00E86219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>требности на реализацию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  <w:p w:rsidR="00995A21" w:rsidRPr="004D72D5" w:rsidRDefault="00995A21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EF3CF9" w:rsidRDefault="00FE0D26" w:rsidP="001746BC">
            <w:pPr>
              <w:jc w:val="center"/>
            </w:pPr>
            <w:r w:rsidRPr="00EF3CF9"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EF3CF9" w:rsidRDefault="00EF3CF9" w:rsidP="00680D99">
            <w:pPr>
              <w:rPr>
                <w:rFonts w:eastAsia="Calibri"/>
              </w:rPr>
            </w:pPr>
            <w:r>
              <w:rPr>
                <w:rFonts w:eastAsia="Calibri"/>
              </w:rPr>
              <w:t>Установка датчиков движения для освещения в машинном отде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и насосной станции 2-ого под</w:t>
            </w:r>
            <w:r>
              <w:rPr>
                <w:rFonts w:eastAsia="Calibri"/>
              </w:rPr>
              <w:t>ъ</w:t>
            </w:r>
            <w:r>
              <w:rPr>
                <w:rFonts w:eastAsia="Calibri"/>
              </w:rPr>
              <w:t>ем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EF3CF9" w:rsidRDefault="00EF3CF9" w:rsidP="007676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6</w:t>
            </w:r>
            <w:r w:rsidR="00767694">
              <w:rPr>
                <w:rFonts w:eastAsia="Calibri"/>
              </w:rPr>
              <w:t>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EF3CF9" w:rsidRDefault="008608C4" w:rsidP="001746BC">
            <w:pPr>
              <w:jc w:val="center"/>
              <w:rPr>
                <w:rFonts w:eastAsia="Calibri"/>
              </w:rPr>
            </w:pPr>
            <w:r w:rsidRPr="00EF3CF9">
              <w:rPr>
                <w:rFonts w:eastAsia="Calibri"/>
              </w:rPr>
              <w:t>0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EF3CF9" w:rsidRDefault="008608C4" w:rsidP="008608C4">
            <w:pPr>
              <w:jc w:val="center"/>
              <w:rPr>
                <w:rFonts w:eastAsia="Calibri"/>
              </w:rPr>
            </w:pPr>
            <w:r w:rsidRPr="00EF3CF9">
              <w:rPr>
                <w:rFonts w:eastAsia="Calibri"/>
              </w:rPr>
              <w:t>31.12.2016</w:t>
            </w:r>
          </w:p>
        </w:tc>
      </w:tr>
      <w:tr w:rsidR="002F5F5A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2F5F5A" w:rsidRPr="00EF3CF9" w:rsidRDefault="002F5F5A" w:rsidP="001746BC">
            <w:pPr>
              <w:jc w:val="center"/>
            </w:pPr>
            <w:r w:rsidRPr="00EF3CF9"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2F5F5A" w:rsidRPr="00EF3CF9" w:rsidRDefault="00EF3CF9" w:rsidP="000D0927">
            <w:pPr>
              <w:rPr>
                <w:rFonts w:eastAsia="Calibri"/>
              </w:rPr>
            </w:pPr>
            <w:r>
              <w:rPr>
                <w:rFonts w:eastAsia="Calibri"/>
              </w:rPr>
              <w:t>Замена ламп накаливания на с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диодные в подсобных поме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х водозабор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F5F5A" w:rsidRPr="00EF3CF9" w:rsidRDefault="00EF3CF9" w:rsidP="001746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3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F5F5A" w:rsidRPr="00EF3CF9" w:rsidRDefault="002F5F5A" w:rsidP="00AE4023">
            <w:pPr>
              <w:jc w:val="center"/>
              <w:rPr>
                <w:rFonts w:eastAsia="Calibri"/>
              </w:rPr>
            </w:pPr>
            <w:r w:rsidRPr="00EF3CF9">
              <w:rPr>
                <w:rFonts w:eastAsia="Calibri"/>
              </w:rPr>
              <w:t>01.01.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F5F5A" w:rsidRPr="00EF3CF9" w:rsidRDefault="002F5F5A" w:rsidP="00AE4023">
            <w:pPr>
              <w:jc w:val="center"/>
              <w:rPr>
                <w:rFonts w:eastAsia="Calibri"/>
              </w:rPr>
            </w:pPr>
            <w:r w:rsidRPr="00EF3CF9">
              <w:rPr>
                <w:rFonts w:eastAsia="Calibri"/>
              </w:rPr>
              <w:t>31.12.2016</w:t>
            </w:r>
          </w:p>
        </w:tc>
      </w:tr>
      <w:tr w:rsidR="002F5F5A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2F5F5A" w:rsidRPr="00EF3CF9" w:rsidRDefault="002F5F5A" w:rsidP="001746BC">
            <w:pPr>
              <w:jc w:val="center"/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E86219" w:rsidRDefault="00E86219" w:rsidP="00E86219">
            <w:pPr>
              <w:rPr>
                <w:rFonts w:eastAsia="Calibri"/>
                <w:color w:val="000000"/>
              </w:rPr>
            </w:pPr>
          </w:p>
          <w:p w:rsidR="00E86219" w:rsidRDefault="00E86219" w:rsidP="00E86219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</w:t>
            </w:r>
            <w:r>
              <w:rPr>
                <w:rFonts w:eastAsia="Calibri"/>
                <w:color w:val="000000"/>
              </w:rPr>
              <w:t>:</w:t>
            </w:r>
          </w:p>
          <w:p w:rsidR="002F5F5A" w:rsidRPr="00EF3CF9" w:rsidRDefault="002F5F5A" w:rsidP="000D0927">
            <w:pPr>
              <w:rPr>
                <w:rFonts w:eastAsia="Calibri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F5F5A" w:rsidRPr="00EF3CF9" w:rsidRDefault="00EF3CF9" w:rsidP="001746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9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F5F5A" w:rsidRPr="00EF3CF9" w:rsidRDefault="002F5F5A" w:rsidP="001746BC">
            <w:pPr>
              <w:jc w:val="center"/>
              <w:rPr>
                <w:rFonts w:eastAsia="Calibri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2F5F5A" w:rsidRPr="00EF3CF9" w:rsidRDefault="002F5F5A" w:rsidP="001746BC">
            <w:pPr>
              <w:jc w:val="center"/>
              <w:rPr>
                <w:rFonts w:eastAsia="Calibri"/>
              </w:rPr>
            </w:pPr>
          </w:p>
        </w:tc>
      </w:tr>
      <w:tr w:rsidR="002F5F5A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2F5F5A" w:rsidRDefault="002F5F5A" w:rsidP="001746BC">
            <w:pPr>
              <w:jc w:val="center"/>
              <w:rPr>
                <w:rFonts w:eastAsia="Calibri"/>
              </w:rPr>
            </w:pPr>
            <w:r w:rsidRPr="00EF3CF9">
              <w:rPr>
                <w:rFonts w:eastAsia="Calibri"/>
              </w:rPr>
              <w:t>2017 год</w:t>
            </w:r>
          </w:p>
          <w:p w:rsidR="00995A21" w:rsidRPr="00EF3CF9" w:rsidRDefault="00995A21" w:rsidP="001746BC">
            <w:pPr>
              <w:jc w:val="center"/>
              <w:rPr>
                <w:rFonts w:eastAsia="Calibri"/>
              </w:rPr>
            </w:pPr>
          </w:p>
        </w:tc>
      </w:tr>
      <w:tr w:rsidR="003F6AAD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3F6AAD" w:rsidRPr="00EF3CF9" w:rsidRDefault="003F6AAD" w:rsidP="001746BC">
            <w:pPr>
              <w:jc w:val="center"/>
            </w:pPr>
            <w:r w:rsidRPr="00EF3CF9">
              <w:lastRenderedPageBreak/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3F6AAD" w:rsidRPr="00EF3CF9" w:rsidRDefault="003F6AAD" w:rsidP="003F6AAD">
            <w:pPr>
              <w:rPr>
                <w:rFonts w:eastAsia="Calibri"/>
              </w:rPr>
            </w:pPr>
            <w:r>
              <w:rPr>
                <w:rFonts w:eastAsia="Calibri"/>
              </w:rPr>
              <w:t>Установка датчиков движения для освещения в хлораторной нас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ной станции 2-ого подъем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F6AAD" w:rsidRPr="00EF3CF9" w:rsidRDefault="003F6AAD" w:rsidP="001746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9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F6AAD" w:rsidRPr="00EF3CF9" w:rsidRDefault="003F6AAD" w:rsidP="008608C4">
            <w:pPr>
              <w:jc w:val="center"/>
              <w:rPr>
                <w:rFonts w:eastAsia="Calibri"/>
              </w:rPr>
            </w:pPr>
            <w:r w:rsidRPr="00EF3CF9">
              <w:rPr>
                <w:rFonts w:eastAsia="Calibri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F6AAD" w:rsidRPr="00EF3CF9" w:rsidRDefault="003F6AAD" w:rsidP="008608C4">
            <w:pPr>
              <w:jc w:val="center"/>
              <w:rPr>
                <w:rFonts w:eastAsia="Calibri"/>
              </w:rPr>
            </w:pPr>
            <w:r w:rsidRPr="00EF3CF9">
              <w:rPr>
                <w:rFonts w:eastAsia="Calibri"/>
              </w:rPr>
              <w:t>31.12.2017</w:t>
            </w:r>
          </w:p>
        </w:tc>
      </w:tr>
      <w:tr w:rsidR="00566854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566854" w:rsidRPr="00EF3CF9" w:rsidRDefault="00566854" w:rsidP="001746BC">
            <w:pPr>
              <w:jc w:val="center"/>
            </w:pPr>
            <w:r w:rsidRPr="00EF3CF9"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566854" w:rsidRPr="00EF3CF9" w:rsidRDefault="003F6AAD" w:rsidP="000D0927">
            <w:pPr>
              <w:rPr>
                <w:rFonts w:eastAsia="Calibri"/>
              </w:rPr>
            </w:pPr>
            <w:r>
              <w:rPr>
                <w:rFonts w:eastAsia="Calibri"/>
              </w:rPr>
              <w:t>Замена ламп накаливания на с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диодные в подсобных поме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х водозабор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66854" w:rsidRPr="00EF3CF9" w:rsidRDefault="003F6AAD" w:rsidP="001746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7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566854" w:rsidRPr="00EF3CF9" w:rsidRDefault="00566854" w:rsidP="00AE4023">
            <w:pPr>
              <w:jc w:val="center"/>
              <w:rPr>
                <w:rFonts w:eastAsia="Calibri"/>
              </w:rPr>
            </w:pPr>
            <w:r w:rsidRPr="00EF3CF9">
              <w:rPr>
                <w:rFonts w:eastAsia="Calibri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566854" w:rsidRPr="00EF3CF9" w:rsidRDefault="00566854" w:rsidP="00AE4023">
            <w:pPr>
              <w:jc w:val="center"/>
              <w:rPr>
                <w:rFonts w:eastAsia="Calibri"/>
              </w:rPr>
            </w:pPr>
            <w:r w:rsidRPr="00EF3CF9">
              <w:rPr>
                <w:rFonts w:eastAsia="Calibri"/>
              </w:rPr>
              <w:t>31.12.2017</w:t>
            </w:r>
          </w:p>
        </w:tc>
      </w:tr>
      <w:tr w:rsidR="00566854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566854" w:rsidRPr="00EF3CF9" w:rsidRDefault="00566854" w:rsidP="001746BC">
            <w:pPr>
              <w:jc w:val="center"/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E86219" w:rsidRDefault="00E86219" w:rsidP="00E86219">
            <w:pPr>
              <w:rPr>
                <w:rFonts w:eastAsia="Calibri"/>
                <w:color w:val="000000"/>
              </w:rPr>
            </w:pPr>
          </w:p>
          <w:p w:rsidR="00E86219" w:rsidRDefault="00E86219" w:rsidP="00E86219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</w:t>
            </w:r>
            <w:r>
              <w:rPr>
                <w:rFonts w:eastAsia="Calibri"/>
                <w:color w:val="000000"/>
              </w:rPr>
              <w:t>:</w:t>
            </w:r>
          </w:p>
          <w:p w:rsidR="00566854" w:rsidRPr="00EF3CF9" w:rsidRDefault="00566854" w:rsidP="000D0927">
            <w:pPr>
              <w:rPr>
                <w:rFonts w:eastAsia="Calibri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66854" w:rsidRPr="00EF3CF9" w:rsidRDefault="003F6AAD" w:rsidP="001746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6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566854" w:rsidRPr="00EF3CF9" w:rsidRDefault="00566854" w:rsidP="001746BC">
            <w:pPr>
              <w:jc w:val="center"/>
              <w:rPr>
                <w:rFonts w:eastAsia="Calibri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66854" w:rsidRPr="00EF3CF9" w:rsidRDefault="00566854" w:rsidP="001746BC">
            <w:pPr>
              <w:jc w:val="center"/>
              <w:rPr>
                <w:rFonts w:eastAsia="Calibri"/>
              </w:rPr>
            </w:pPr>
          </w:p>
        </w:tc>
      </w:tr>
      <w:tr w:rsidR="00566854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566854" w:rsidRPr="00EF3CF9" w:rsidRDefault="00566854" w:rsidP="001746BC">
            <w:pPr>
              <w:jc w:val="center"/>
              <w:rPr>
                <w:rFonts w:eastAsia="Calibri"/>
              </w:rPr>
            </w:pPr>
            <w:r w:rsidRPr="00EF3CF9">
              <w:rPr>
                <w:rFonts w:eastAsia="Calibri"/>
              </w:rPr>
              <w:t>2018 год</w:t>
            </w:r>
          </w:p>
        </w:tc>
      </w:tr>
      <w:tr w:rsidR="00566854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566854" w:rsidRPr="00EF3CF9" w:rsidRDefault="002D1E9E" w:rsidP="001746BC">
            <w:pPr>
              <w:jc w:val="center"/>
            </w:pPr>
            <w: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566854" w:rsidRPr="00EF3CF9" w:rsidRDefault="00566854" w:rsidP="000D0927">
            <w:pPr>
              <w:rPr>
                <w:rFonts w:eastAsia="Calibri"/>
              </w:rPr>
            </w:pPr>
            <w:r w:rsidRPr="00EF3CF9">
              <w:rPr>
                <w:rFonts w:eastAsia="Calibri"/>
              </w:rPr>
              <w:t>Проведение обучения работников ответственных за энергосбереж</w:t>
            </w:r>
            <w:r w:rsidRPr="00EF3CF9">
              <w:rPr>
                <w:rFonts w:eastAsia="Calibri"/>
              </w:rPr>
              <w:t>е</w:t>
            </w:r>
            <w:r w:rsidRPr="00EF3CF9">
              <w:rPr>
                <w:rFonts w:eastAsia="Calibri"/>
              </w:rPr>
              <w:t>ние и повышение энергетической эффективност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66854" w:rsidRPr="00EF3CF9" w:rsidRDefault="007328FE" w:rsidP="001746BC">
            <w:pPr>
              <w:jc w:val="center"/>
              <w:rPr>
                <w:rFonts w:eastAsia="Calibri"/>
              </w:rPr>
            </w:pPr>
            <w:r w:rsidRPr="00EF3CF9">
              <w:rPr>
                <w:rFonts w:eastAsia="Calibri"/>
              </w:rPr>
              <w:t>9,9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566854" w:rsidRPr="00EF3CF9" w:rsidRDefault="00566854" w:rsidP="00AE4023">
            <w:pPr>
              <w:jc w:val="center"/>
              <w:rPr>
                <w:rFonts w:eastAsia="Calibri"/>
              </w:rPr>
            </w:pPr>
            <w:r w:rsidRPr="00EF3CF9">
              <w:rPr>
                <w:rFonts w:eastAsia="Calibri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566854" w:rsidRPr="00EF3CF9" w:rsidRDefault="00566854" w:rsidP="00AE4023">
            <w:pPr>
              <w:jc w:val="center"/>
              <w:rPr>
                <w:rFonts w:eastAsia="Calibri"/>
              </w:rPr>
            </w:pPr>
            <w:r w:rsidRPr="00EF3CF9">
              <w:rPr>
                <w:rFonts w:eastAsia="Calibri"/>
              </w:rPr>
              <w:t>31.12.2017</w:t>
            </w:r>
          </w:p>
        </w:tc>
      </w:tr>
      <w:tr w:rsidR="00566854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566854" w:rsidRPr="00EF3CF9" w:rsidRDefault="00566854" w:rsidP="001746BC">
            <w:pPr>
              <w:jc w:val="center"/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E86219" w:rsidRDefault="00E86219" w:rsidP="00E86219">
            <w:pPr>
              <w:rPr>
                <w:rFonts w:eastAsia="Calibri"/>
                <w:color w:val="000000"/>
              </w:rPr>
            </w:pPr>
          </w:p>
          <w:p w:rsidR="00E86219" w:rsidRDefault="00E86219" w:rsidP="00E86219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</w:t>
            </w:r>
            <w:r>
              <w:rPr>
                <w:rFonts w:eastAsia="Calibri"/>
                <w:color w:val="000000"/>
              </w:rPr>
              <w:t>:</w:t>
            </w:r>
          </w:p>
          <w:p w:rsidR="00566854" w:rsidRPr="00EF3CF9" w:rsidRDefault="00566854" w:rsidP="000D0927">
            <w:pPr>
              <w:rPr>
                <w:rFonts w:eastAsia="Calibri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66854" w:rsidRPr="00EF3CF9" w:rsidRDefault="002D1E9E" w:rsidP="001746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9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566854" w:rsidRPr="00EF3CF9" w:rsidRDefault="00566854" w:rsidP="001746BC">
            <w:pPr>
              <w:jc w:val="center"/>
              <w:rPr>
                <w:rFonts w:eastAsia="Calibri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66854" w:rsidRPr="00EF3CF9" w:rsidRDefault="00566854" w:rsidP="001746BC">
            <w:pPr>
              <w:jc w:val="center"/>
              <w:rPr>
                <w:rFonts w:eastAsia="Calibri"/>
              </w:rPr>
            </w:pPr>
          </w:p>
        </w:tc>
      </w:tr>
    </w:tbl>
    <w:p w:rsidR="00963F7B" w:rsidRDefault="00963F7B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173A14" w:rsidRDefault="00173A14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2A1774" w:rsidRDefault="002A1774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p w:rsidR="00E86219" w:rsidRPr="00FE0D26" w:rsidRDefault="00E86219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E86219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E86219" w:rsidRPr="004D72D5" w:rsidRDefault="00E86219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E86219" w:rsidRPr="004D72D5" w:rsidRDefault="00E86219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86219" w:rsidRPr="004D72D5" w:rsidRDefault="00E86219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86219" w:rsidRPr="004D72D5" w:rsidRDefault="00E86219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86219" w:rsidRPr="004D72D5" w:rsidRDefault="00E86219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E86219" w:rsidRDefault="00E86219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>(</w:t>
      </w:r>
      <w:r w:rsidR="0027764D">
        <w:rPr>
          <w:bCs/>
          <w:color w:val="000000"/>
          <w:spacing w:val="-13"/>
          <w:sz w:val="28"/>
          <w:szCs w:val="28"/>
        </w:rPr>
        <w:t>и</w:t>
      </w:r>
      <w:r w:rsidRPr="00FE0D26">
        <w:rPr>
          <w:bCs/>
          <w:color w:val="000000"/>
          <w:spacing w:val="-13"/>
          <w:sz w:val="28"/>
          <w:szCs w:val="28"/>
        </w:rPr>
        <w:t>ли) Мероприятия, направленные на повышение качества обслуживания абоне</w:t>
      </w:r>
      <w:r w:rsidRPr="00FE0D26">
        <w:rPr>
          <w:bCs/>
          <w:color w:val="000000"/>
          <w:spacing w:val="-13"/>
          <w:sz w:val="28"/>
          <w:szCs w:val="28"/>
        </w:rPr>
        <w:t>н</w:t>
      </w:r>
      <w:r w:rsidRPr="00FE0D26">
        <w:rPr>
          <w:bCs/>
          <w:color w:val="000000"/>
          <w:spacing w:val="-13"/>
          <w:sz w:val="28"/>
          <w:szCs w:val="28"/>
        </w:rPr>
        <w:t>тов не планируются.</w:t>
      </w:r>
    </w:p>
    <w:p w:rsidR="00E86219" w:rsidRDefault="00E86219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A1774" w:rsidRDefault="002A1774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E86219" w:rsidRDefault="00E86219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>лановые п</w:t>
      </w:r>
      <w:r w:rsidRPr="00FE0D26">
        <w:rPr>
          <w:sz w:val="28"/>
          <w:szCs w:val="28"/>
        </w:rPr>
        <w:t>оказатели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етической эффективности объектов централизованных систем холодного водоснабжения</w:t>
      </w:r>
      <w:r w:rsidR="00D66D68">
        <w:rPr>
          <w:sz w:val="28"/>
          <w:szCs w:val="28"/>
        </w:rPr>
        <w:t>.</w:t>
      </w:r>
    </w:p>
    <w:p w:rsidR="00E86219" w:rsidRDefault="00E86219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1135"/>
        <w:gridCol w:w="1276"/>
        <w:gridCol w:w="1275"/>
      </w:tblGrid>
      <w:tr w:rsidR="00FE0D26" w:rsidRPr="006426E9" w:rsidTr="00E86219">
        <w:trPr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4 год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FE0D26" w:rsidRPr="006426E9" w:rsidTr="00E86219">
        <w:trPr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E0D26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  <w:p w:rsidR="00E86219" w:rsidRPr="004D72D5" w:rsidRDefault="00E86219" w:rsidP="001746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0D26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  <w:p w:rsidR="00E86219" w:rsidRPr="004D72D5" w:rsidRDefault="00E86219" w:rsidP="001746B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E0D26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  <w:p w:rsidR="00E86219" w:rsidRPr="004D72D5" w:rsidRDefault="00E86219" w:rsidP="001746BC">
            <w:pPr>
              <w:jc w:val="center"/>
              <w:rPr>
                <w:color w:val="000000"/>
              </w:rPr>
            </w:pPr>
          </w:p>
        </w:tc>
      </w:tr>
      <w:tr w:rsidR="00FE0D26" w:rsidRPr="006426E9" w:rsidTr="00E86219">
        <w:trPr>
          <w:trHeight w:val="405"/>
        </w:trPr>
        <w:tc>
          <w:tcPr>
            <w:tcW w:w="9654" w:type="dxa"/>
            <w:gridSpan w:val="5"/>
            <w:shd w:val="clear" w:color="auto" w:fill="auto"/>
            <w:vAlign w:val="center"/>
            <w:hideMark/>
          </w:tcPr>
          <w:p w:rsidR="00FE0D26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  <w:p w:rsidR="00E86219" w:rsidRPr="004D72D5" w:rsidRDefault="00E86219" w:rsidP="001746BC">
            <w:pPr>
              <w:rPr>
                <w:b/>
                <w:bCs/>
                <w:color w:val="000000"/>
              </w:rPr>
            </w:pPr>
          </w:p>
        </w:tc>
      </w:tr>
      <w:tr w:rsidR="00E86219" w:rsidRPr="006426E9" w:rsidTr="00075ECA">
        <w:trPr>
          <w:trHeight w:val="430"/>
        </w:trPr>
        <w:tc>
          <w:tcPr>
            <w:tcW w:w="4267" w:type="dxa"/>
            <w:shd w:val="clear" w:color="auto" w:fill="auto"/>
            <w:vAlign w:val="center"/>
            <w:hideMark/>
          </w:tcPr>
          <w:p w:rsidR="00E86219" w:rsidRPr="004D72D5" w:rsidRDefault="00E8621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 xml:space="preserve">мой с источников водоснабжения в </w:t>
            </w:r>
            <w:r w:rsidRPr="004D72D5">
              <w:rPr>
                <w:color w:val="000000"/>
              </w:rPr>
              <w:lastRenderedPageBreak/>
              <w:t>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в общем объеме 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E86219">
        <w:trPr>
          <w:trHeight w:val="77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BB086D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BB086D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BB086D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D26" w:rsidRPr="004D72D5" w:rsidRDefault="00BB086D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E86219">
        <w:trPr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075ECA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75ECA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75ECA" w:rsidP="00075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D26" w:rsidRPr="004D72D5" w:rsidRDefault="00075ECA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E86219" w:rsidRPr="006426E9" w:rsidTr="00E86219">
        <w:trPr>
          <w:trHeight w:val="1405"/>
        </w:trPr>
        <w:tc>
          <w:tcPr>
            <w:tcW w:w="4267" w:type="dxa"/>
            <w:shd w:val="clear" w:color="auto" w:fill="auto"/>
            <w:vAlign w:val="center"/>
            <w:hideMark/>
          </w:tcPr>
          <w:p w:rsidR="00E86219" w:rsidRPr="004D72D5" w:rsidRDefault="00E8621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E86219">
        <w:trPr>
          <w:trHeight w:val="139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482BF7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482BF7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482BF7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D26" w:rsidRPr="004D72D5" w:rsidRDefault="00482BF7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E86219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075ECA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82BF7">
              <w:rPr>
                <w:color w:val="00000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75ECA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82BF7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75ECA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82BF7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D26" w:rsidRPr="004D72D5" w:rsidRDefault="00075ECA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82BF7">
              <w:rPr>
                <w:color w:val="000000"/>
              </w:rPr>
              <w:t>4</w:t>
            </w:r>
          </w:p>
        </w:tc>
      </w:tr>
      <w:tr w:rsidR="00FE0D26" w:rsidRPr="006426E9" w:rsidTr="00E86219">
        <w:trPr>
          <w:trHeight w:val="373"/>
        </w:trPr>
        <w:tc>
          <w:tcPr>
            <w:tcW w:w="9654" w:type="dxa"/>
            <w:gridSpan w:val="5"/>
            <w:shd w:val="clear" w:color="auto" w:fill="auto"/>
            <w:vAlign w:val="center"/>
            <w:hideMark/>
          </w:tcPr>
          <w:p w:rsidR="00FE0D26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  <w:p w:rsidR="00E86219" w:rsidRPr="004D72D5" w:rsidRDefault="00E86219" w:rsidP="001746BC">
            <w:pPr>
              <w:rPr>
                <w:b/>
                <w:bCs/>
                <w:color w:val="000000"/>
              </w:rPr>
            </w:pPr>
          </w:p>
        </w:tc>
      </w:tr>
      <w:tr w:rsidR="00FE0D26" w:rsidRPr="006426E9" w:rsidTr="00E86219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1456A2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1456A2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1456A2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D26" w:rsidRPr="004D72D5" w:rsidRDefault="001456A2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E86219">
        <w:trPr>
          <w:trHeight w:val="1273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1456A2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1456A2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1456A2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D26" w:rsidRPr="004D72D5" w:rsidRDefault="001456A2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E86219">
        <w:trPr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1456A2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1456A2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1456A2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D26" w:rsidRPr="004D72D5" w:rsidRDefault="001456A2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</w:tr>
      <w:tr w:rsidR="00FE0D26" w:rsidRPr="006426E9" w:rsidTr="00E86219">
        <w:trPr>
          <w:trHeight w:val="275"/>
        </w:trPr>
        <w:tc>
          <w:tcPr>
            <w:tcW w:w="9654" w:type="dxa"/>
            <w:gridSpan w:val="5"/>
            <w:shd w:val="clear" w:color="auto" w:fill="auto"/>
            <w:vAlign w:val="center"/>
            <w:hideMark/>
          </w:tcPr>
          <w:p w:rsidR="00FE0D26" w:rsidRDefault="00FE0D26" w:rsidP="00E86219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  <w:p w:rsidR="00E86219" w:rsidRPr="004D72D5" w:rsidRDefault="00E86219" w:rsidP="00E86219">
            <w:pPr>
              <w:rPr>
                <w:b/>
                <w:bCs/>
                <w:color w:val="000000"/>
              </w:rPr>
            </w:pPr>
          </w:p>
        </w:tc>
      </w:tr>
      <w:tr w:rsidR="00E86219" w:rsidRPr="006426E9" w:rsidTr="00E86219">
        <w:trPr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E86219" w:rsidRPr="004D72D5" w:rsidRDefault="00E8621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6219" w:rsidRPr="006426E9" w:rsidTr="00E86219">
        <w:trPr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E86219" w:rsidRPr="004D72D5" w:rsidRDefault="00E86219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E86219">
        <w:trPr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AE1455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9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7B2E1E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7B2E1E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D26" w:rsidRPr="004D72D5" w:rsidRDefault="007B2E1E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4</w:t>
            </w:r>
          </w:p>
        </w:tc>
      </w:tr>
      <w:tr w:rsidR="00FE0D26" w:rsidRPr="006426E9" w:rsidTr="00E86219">
        <w:trPr>
          <w:trHeight w:val="990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B36923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B36923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B36923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D26" w:rsidRPr="004D72D5" w:rsidRDefault="00B36923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1</w:t>
            </w:r>
          </w:p>
        </w:tc>
      </w:tr>
      <w:tr w:rsidR="00FE0D26" w:rsidRPr="006426E9" w:rsidTr="00E86219">
        <w:trPr>
          <w:trHeight w:val="431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6E6FB1" w:rsidP="00E86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</w:t>
            </w:r>
            <w:r w:rsidR="00E86219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3821C1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3821C1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D26" w:rsidRPr="004D72D5" w:rsidRDefault="003821C1" w:rsidP="00490B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12</w:t>
            </w:r>
          </w:p>
        </w:tc>
      </w:tr>
      <w:tr w:rsidR="00E86219" w:rsidRPr="006426E9" w:rsidTr="00E86219">
        <w:trPr>
          <w:trHeight w:val="568"/>
        </w:trPr>
        <w:tc>
          <w:tcPr>
            <w:tcW w:w="4267" w:type="dxa"/>
            <w:shd w:val="clear" w:color="auto" w:fill="auto"/>
            <w:vAlign w:val="center"/>
            <w:hideMark/>
          </w:tcPr>
          <w:p w:rsidR="00E86219" w:rsidRPr="004D72D5" w:rsidRDefault="00E8621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6219" w:rsidRPr="006426E9" w:rsidTr="00E86219">
        <w:trPr>
          <w:trHeight w:val="1128"/>
        </w:trPr>
        <w:tc>
          <w:tcPr>
            <w:tcW w:w="4267" w:type="dxa"/>
            <w:shd w:val="clear" w:color="auto" w:fill="auto"/>
            <w:vAlign w:val="center"/>
            <w:hideMark/>
          </w:tcPr>
          <w:p w:rsidR="00E86219" w:rsidRPr="004D72D5" w:rsidRDefault="00E8621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портируемой питьевой воды, кВт*ч/куб.м </w:t>
            </w:r>
            <w:r w:rsidRPr="004D72D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6219" w:rsidRPr="006426E9" w:rsidTr="00E86219">
        <w:trPr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E86219" w:rsidRPr="004D72D5" w:rsidRDefault="00E86219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86219" w:rsidRPr="006426E9" w:rsidTr="00E86219">
        <w:trPr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E86219" w:rsidRDefault="00E86219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  <w:p w:rsidR="002A1774" w:rsidRPr="004D72D5" w:rsidRDefault="002A1774" w:rsidP="001746BC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6219" w:rsidRPr="004D72D5" w:rsidRDefault="00E86219" w:rsidP="00FE7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E86219" w:rsidRPr="000B2A74" w:rsidRDefault="00E86219" w:rsidP="00E862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vertAlign w:val="superscript"/>
        </w:rPr>
        <w:t>1</w:t>
      </w:r>
      <w:r w:rsidRPr="000B2A74">
        <w:t xml:space="preserve"> учитывается </w:t>
      </w:r>
      <w:r w:rsidRPr="000B2A74">
        <w:rPr>
          <w:color w:val="000000"/>
        </w:rPr>
        <w:t>расход электрической энергии на 1-й подъем (добыча, очистка, обезз</w:t>
      </w:r>
      <w:r w:rsidRPr="000B2A74">
        <w:rPr>
          <w:color w:val="000000"/>
        </w:rPr>
        <w:t>а</w:t>
      </w:r>
      <w:r w:rsidRPr="000B2A74">
        <w:rPr>
          <w:color w:val="000000"/>
        </w:rPr>
        <w:t>раживание воды);</w:t>
      </w:r>
    </w:p>
    <w:p w:rsidR="00E86219" w:rsidRPr="000B2A74" w:rsidRDefault="00E86219" w:rsidP="00E8621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A74">
        <w:t xml:space="preserve">учитывается </w:t>
      </w:r>
      <w:r w:rsidRPr="000B2A74">
        <w:rPr>
          <w:color w:val="000000"/>
        </w:rPr>
        <w:t>расход электрической энергии на 2-й и последующий подъемы (в т.ч. резервуары чистой воды);</w:t>
      </w:r>
    </w:p>
    <w:p w:rsidR="00D66D68" w:rsidRDefault="00D66D6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E86219" w:rsidRDefault="00E8621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2A1774" w:rsidRDefault="002A1774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2A1774" w:rsidRDefault="002A1774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E86219" w:rsidRDefault="00E8621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 xml:space="preserve"> (необходимая валовая выручка):</w:t>
      </w:r>
    </w:p>
    <w:p w:rsidR="00E86219" w:rsidRDefault="00E8621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Pr="005C2DAF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6 год</w:t>
      </w:r>
      <w:r w:rsidR="00E86219">
        <w:rPr>
          <w:bCs/>
          <w:color w:val="000000"/>
          <w:spacing w:val="-13"/>
          <w:sz w:val="28"/>
          <w:szCs w:val="28"/>
        </w:rPr>
        <w:t xml:space="preserve"> </w:t>
      </w:r>
      <w:r w:rsidR="002A1774">
        <w:rPr>
          <w:bCs/>
          <w:color w:val="000000"/>
          <w:spacing w:val="-13"/>
          <w:sz w:val="28"/>
          <w:szCs w:val="28"/>
        </w:rPr>
        <w:t>-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2A1774">
        <w:rPr>
          <w:bCs/>
          <w:color w:val="000000"/>
          <w:spacing w:val="-13"/>
          <w:sz w:val="28"/>
          <w:szCs w:val="28"/>
        </w:rPr>
        <w:t>6078,62</w:t>
      </w:r>
      <w:r w:rsidR="00BC3223">
        <w:rPr>
          <w:bCs/>
          <w:spacing w:val="-13"/>
          <w:sz w:val="28"/>
          <w:szCs w:val="28"/>
        </w:rPr>
        <w:t xml:space="preserve">  </w:t>
      </w:r>
      <w:r w:rsidRPr="005C2DAF">
        <w:rPr>
          <w:bCs/>
          <w:spacing w:val="-13"/>
          <w:sz w:val="28"/>
          <w:szCs w:val="28"/>
        </w:rPr>
        <w:t>тыс. руб.;</w:t>
      </w:r>
    </w:p>
    <w:p w:rsidR="00535E89" w:rsidRPr="005C2DAF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pacing w:val="-13"/>
          <w:sz w:val="28"/>
          <w:szCs w:val="28"/>
        </w:rPr>
      </w:pPr>
      <w:r w:rsidRPr="005C2DAF">
        <w:rPr>
          <w:bCs/>
          <w:spacing w:val="-13"/>
          <w:sz w:val="28"/>
          <w:szCs w:val="28"/>
        </w:rPr>
        <w:t xml:space="preserve">2017 год </w:t>
      </w:r>
      <w:r w:rsidR="00E86219">
        <w:rPr>
          <w:bCs/>
          <w:spacing w:val="-13"/>
          <w:sz w:val="28"/>
          <w:szCs w:val="28"/>
        </w:rPr>
        <w:t xml:space="preserve">- </w:t>
      </w:r>
      <w:r w:rsidRPr="005C2DAF">
        <w:rPr>
          <w:bCs/>
          <w:spacing w:val="-13"/>
          <w:sz w:val="28"/>
          <w:szCs w:val="28"/>
        </w:rPr>
        <w:t xml:space="preserve"> </w:t>
      </w:r>
      <w:r w:rsidR="002A1774">
        <w:rPr>
          <w:bCs/>
          <w:spacing w:val="-13"/>
          <w:sz w:val="28"/>
          <w:szCs w:val="28"/>
        </w:rPr>
        <w:t>6297,46</w:t>
      </w:r>
      <w:r w:rsidR="00BC3223">
        <w:rPr>
          <w:bCs/>
          <w:spacing w:val="-13"/>
          <w:sz w:val="28"/>
          <w:szCs w:val="28"/>
        </w:rPr>
        <w:t xml:space="preserve">  </w:t>
      </w:r>
      <w:r w:rsidRPr="005C2DAF">
        <w:rPr>
          <w:bCs/>
          <w:spacing w:val="-13"/>
          <w:sz w:val="28"/>
          <w:szCs w:val="28"/>
        </w:rPr>
        <w:t>тыс. руб.;</w:t>
      </w:r>
    </w:p>
    <w:p w:rsidR="00535E89" w:rsidRPr="005C2DAF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pacing w:val="-13"/>
          <w:sz w:val="28"/>
          <w:szCs w:val="28"/>
        </w:rPr>
      </w:pPr>
      <w:r w:rsidRPr="005C2DAF">
        <w:rPr>
          <w:bCs/>
          <w:spacing w:val="-13"/>
          <w:sz w:val="28"/>
          <w:szCs w:val="28"/>
        </w:rPr>
        <w:t xml:space="preserve">2018 год  </w:t>
      </w:r>
      <w:r w:rsidR="0044283A">
        <w:rPr>
          <w:bCs/>
          <w:spacing w:val="-13"/>
          <w:sz w:val="28"/>
          <w:szCs w:val="28"/>
        </w:rPr>
        <w:t xml:space="preserve">-  </w:t>
      </w:r>
      <w:r w:rsidR="002A1774">
        <w:rPr>
          <w:bCs/>
          <w:spacing w:val="-13"/>
          <w:sz w:val="28"/>
          <w:szCs w:val="28"/>
        </w:rPr>
        <w:t>6514,28</w:t>
      </w:r>
      <w:r w:rsidR="00BC3223">
        <w:rPr>
          <w:bCs/>
          <w:spacing w:val="-13"/>
          <w:sz w:val="28"/>
          <w:szCs w:val="28"/>
        </w:rPr>
        <w:t xml:space="preserve">  </w:t>
      </w:r>
      <w:r w:rsidRPr="005C2DAF">
        <w:rPr>
          <w:bCs/>
          <w:spacing w:val="-13"/>
          <w:sz w:val="28"/>
          <w:szCs w:val="28"/>
        </w:rPr>
        <w:t>тыс. руб.</w:t>
      </w:r>
    </w:p>
    <w:p w:rsidR="006970C0" w:rsidRPr="005C2DAF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spacing w:val="-13"/>
          <w:sz w:val="28"/>
          <w:szCs w:val="28"/>
          <w:lang w:eastAsia="ar-SA"/>
        </w:rPr>
      </w:pPr>
      <w:r w:rsidRPr="005C2DAF">
        <w:rPr>
          <w:bCs/>
          <w:spacing w:val="-13"/>
          <w:sz w:val="28"/>
          <w:szCs w:val="28"/>
          <w:lang w:eastAsia="ar-SA"/>
        </w:rPr>
        <w:t xml:space="preserve"> </w:t>
      </w:r>
    </w:p>
    <w:p w:rsidR="00AE0EB8" w:rsidRDefault="00AE0EB8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/>
          <w:bCs/>
          <w:color w:val="000000"/>
          <w:spacing w:val="-13"/>
          <w:sz w:val="28"/>
          <w:szCs w:val="28"/>
          <w:lang w:eastAsia="ar-SA"/>
        </w:rPr>
      </w:pPr>
    </w:p>
    <w:p w:rsidR="002A1774" w:rsidRDefault="002A1774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/>
          <w:bCs/>
          <w:color w:val="000000"/>
          <w:spacing w:val="-13"/>
          <w:sz w:val="28"/>
          <w:szCs w:val="28"/>
          <w:lang w:eastAsia="ar-SA"/>
        </w:rPr>
      </w:pPr>
    </w:p>
    <w:p w:rsidR="002A1774" w:rsidRDefault="002A1774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/>
          <w:bCs/>
          <w:color w:val="000000"/>
          <w:spacing w:val="-13"/>
          <w:sz w:val="28"/>
          <w:szCs w:val="28"/>
          <w:lang w:eastAsia="ar-SA"/>
        </w:rPr>
      </w:pPr>
    </w:p>
    <w:p w:rsidR="002A1774" w:rsidRDefault="002A1774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/>
          <w:bCs/>
          <w:color w:val="000000"/>
          <w:spacing w:val="-13"/>
          <w:sz w:val="28"/>
          <w:szCs w:val="28"/>
          <w:lang w:eastAsia="ar-SA"/>
        </w:rPr>
      </w:pPr>
    </w:p>
    <w:p w:rsidR="002A1774" w:rsidRDefault="002A1774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/>
          <w:bCs/>
          <w:color w:val="000000"/>
          <w:spacing w:val="-13"/>
          <w:sz w:val="28"/>
          <w:szCs w:val="28"/>
          <w:lang w:eastAsia="ar-SA"/>
        </w:rPr>
      </w:pPr>
    </w:p>
    <w:p w:rsidR="002A1774" w:rsidRDefault="002A1774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/>
          <w:bCs/>
          <w:color w:val="000000"/>
          <w:spacing w:val="-13"/>
          <w:sz w:val="28"/>
          <w:szCs w:val="28"/>
          <w:lang w:eastAsia="ar-SA"/>
        </w:rPr>
      </w:pPr>
    </w:p>
    <w:p w:rsidR="002A1774" w:rsidRDefault="002A1774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/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lastRenderedPageBreak/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</w:t>
      </w:r>
      <w:r w:rsidR="002A1774">
        <w:rPr>
          <w:bCs/>
          <w:color w:val="000000"/>
          <w:spacing w:val="-13"/>
          <w:sz w:val="28"/>
          <w:szCs w:val="28"/>
          <w:lang w:eastAsia="ar-SA"/>
        </w:rPr>
        <w:t>5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год (истекший период регулирования)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104913" w:rsidRDefault="00104913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p w:rsidR="002A1774" w:rsidRDefault="002A1774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943FB4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943FB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943FB4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943FB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943FB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943FB4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943FB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943FB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943FB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943FB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943FB4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943FB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943FB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943FB4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943FB4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943FB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943FB4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943FB4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943FB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943FB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943FB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943FB4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943FB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943FB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2A1774" w:rsidP="00943FB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2A1774" w:rsidP="00943FB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2A1774" w:rsidP="00943FB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2A1774" w:rsidP="00943FB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943FB4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2234E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2234E3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5A46" w:rsidRPr="0045683E" w:rsidTr="00943FB4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4B75BC" w:rsidP="00943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4B75BC" w:rsidP="004B75BC">
            <w:pPr>
              <w:rPr>
                <w:rFonts w:eastAsia="Calibri"/>
                <w:color w:val="000000"/>
              </w:rPr>
            </w:pPr>
            <w:r w:rsidRPr="004B75BC">
              <w:rPr>
                <w:rFonts w:eastAsia="Calibri"/>
                <w:color w:val="000000"/>
              </w:rPr>
              <w:t>Техническое о</w:t>
            </w:r>
            <w:r w:rsidRPr="004B75BC">
              <w:rPr>
                <w:rFonts w:eastAsia="Calibri"/>
                <w:color w:val="000000"/>
              </w:rPr>
              <w:t>б</w:t>
            </w:r>
            <w:r w:rsidRPr="004B75BC">
              <w:rPr>
                <w:rFonts w:eastAsia="Calibri"/>
                <w:color w:val="000000"/>
              </w:rPr>
              <w:t>служивание эле</w:t>
            </w:r>
            <w:r w:rsidRPr="004B75BC">
              <w:rPr>
                <w:rFonts w:eastAsia="Calibri"/>
                <w:color w:val="000000"/>
              </w:rPr>
              <w:t>к</w:t>
            </w:r>
            <w:r w:rsidRPr="004B75BC">
              <w:rPr>
                <w:rFonts w:eastAsia="Calibri"/>
                <w:color w:val="000000"/>
              </w:rPr>
              <w:t>тролизной устано</w:t>
            </w:r>
            <w:r w:rsidRPr="004B75BC">
              <w:rPr>
                <w:rFonts w:eastAsia="Calibri"/>
                <w:color w:val="000000"/>
              </w:rPr>
              <w:t>в</w:t>
            </w:r>
            <w:r w:rsidRPr="004B75BC">
              <w:rPr>
                <w:rFonts w:eastAsia="Calibri"/>
                <w:color w:val="000000"/>
              </w:rPr>
              <w:t>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2234E3" w:rsidP="00EE5DF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0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2234E3" w:rsidP="002234E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0</w:t>
            </w:r>
            <w:r w:rsidR="004B75BC">
              <w:rPr>
                <w:rFonts w:eastAsia="Calibri"/>
                <w:color w:val="000000"/>
              </w:rPr>
              <w:t>,</w:t>
            </w:r>
            <w:r w:rsidR="00EE5DFC">
              <w:rPr>
                <w:rFonts w:eastAsia="Calibri"/>
                <w:color w:val="000000"/>
              </w:rPr>
              <w:t>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852661" w:rsidP="002234E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</w:t>
            </w:r>
            <w:r w:rsidR="002234E3"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852661" w:rsidP="002234E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</w:t>
            </w:r>
            <w:r w:rsidR="002234E3">
              <w:rPr>
                <w:rFonts w:eastAsia="Calibri"/>
                <w:color w:val="000000"/>
              </w:rPr>
              <w:t>5</w:t>
            </w:r>
          </w:p>
        </w:tc>
      </w:tr>
      <w:tr w:rsidR="002234E3" w:rsidRPr="0045683E" w:rsidTr="00943FB4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234E3" w:rsidRPr="004D72D5" w:rsidRDefault="002234E3" w:rsidP="00943F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234E3" w:rsidRPr="004D72D5" w:rsidRDefault="002234E3" w:rsidP="004B75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териалы дл р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монта хозяйстве</w:t>
            </w:r>
            <w:r>
              <w:rPr>
                <w:rFonts w:eastAsia="Calibri"/>
                <w:color w:val="000000"/>
              </w:rPr>
              <w:t>н</w:t>
            </w:r>
            <w:r>
              <w:rPr>
                <w:rFonts w:eastAsia="Calibri"/>
                <w:color w:val="000000"/>
              </w:rPr>
              <w:t>ным способ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34E3" w:rsidRPr="004D72D5" w:rsidRDefault="002234E3" w:rsidP="002234E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234E3" w:rsidRPr="004D72D5" w:rsidRDefault="002234E3" w:rsidP="002234E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5,0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234E3" w:rsidRPr="004D72D5" w:rsidRDefault="002234E3" w:rsidP="005124A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234E3" w:rsidRPr="004D72D5" w:rsidRDefault="002234E3" w:rsidP="005124A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5</w:t>
            </w:r>
          </w:p>
        </w:tc>
      </w:tr>
      <w:tr w:rsidR="00852661" w:rsidRPr="0045683E" w:rsidTr="00943FB4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852661" w:rsidRPr="004D72D5" w:rsidRDefault="00852661" w:rsidP="00943FB4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852661" w:rsidRPr="004D72D5" w:rsidRDefault="00852661" w:rsidP="002234E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2234E3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2661" w:rsidRPr="004D72D5" w:rsidRDefault="002234E3" w:rsidP="00943FB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,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52661" w:rsidRPr="004D72D5" w:rsidRDefault="002234E3" w:rsidP="00943FB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5,0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52661" w:rsidRPr="004D72D5" w:rsidRDefault="00852661" w:rsidP="00943FB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52661" w:rsidRPr="004D72D5" w:rsidRDefault="00852661" w:rsidP="00943FB4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E86219" w:rsidRDefault="00E86219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FE0D26" w:rsidRP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7764D" w:rsidRPr="0045683E" w:rsidTr="00025A4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7764D" w:rsidRPr="004D72D5" w:rsidRDefault="00025A46" w:rsidP="00025A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7764D" w:rsidRPr="0045683E" w:rsidTr="00025A4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234E3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234E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234E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234E3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025A4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2234E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2234E3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3372A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3372A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3372A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3372A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3372A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2234E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2234E3">
              <w:rPr>
                <w:rFonts w:eastAsia="Calibri"/>
                <w:color w:val="000000"/>
              </w:rPr>
              <w:t>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3372A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3372A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3372A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3372A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852661" w:rsidRDefault="00852661" w:rsidP="0027764D">
      <w:pPr>
        <w:tabs>
          <w:tab w:val="left" w:pos="789"/>
        </w:tabs>
        <w:rPr>
          <w:sz w:val="28"/>
          <w:szCs w:val="28"/>
        </w:rPr>
      </w:pPr>
    </w:p>
    <w:p w:rsidR="00852661" w:rsidRDefault="00852661" w:rsidP="0027764D">
      <w:pPr>
        <w:tabs>
          <w:tab w:val="left" w:pos="789"/>
        </w:tabs>
        <w:rPr>
          <w:sz w:val="28"/>
          <w:szCs w:val="28"/>
        </w:rPr>
      </w:pPr>
    </w:p>
    <w:p w:rsidR="00BC3223" w:rsidRDefault="00BC3223" w:rsidP="0027764D">
      <w:pPr>
        <w:tabs>
          <w:tab w:val="left" w:pos="789"/>
        </w:tabs>
        <w:rPr>
          <w:sz w:val="28"/>
          <w:szCs w:val="28"/>
        </w:rPr>
      </w:pPr>
    </w:p>
    <w:p w:rsidR="0027764D" w:rsidRPr="00FE0D26" w:rsidRDefault="0027764D" w:rsidP="0027764D">
      <w:pPr>
        <w:tabs>
          <w:tab w:val="left" w:pos="789"/>
        </w:tabs>
        <w:rPr>
          <w:sz w:val="28"/>
          <w:szCs w:val="28"/>
        </w:rPr>
      </w:pPr>
      <w:r w:rsidRPr="00FE0D26">
        <w:rPr>
          <w:sz w:val="28"/>
          <w:szCs w:val="28"/>
        </w:rPr>
        <w:t xml:space="preserve">Директор </w:t>
      </w:r>
      <w:r w:rsidR="00182128">
        <w:rPr>
          <w:color w:val="000000"/>
          <w:spacing w:val="-14"/>
          <w:sz w:val="28"/>
          <w:szCs w:val="28"/>
        </w:rPr>
        <w:t xml:space="preserve"> ООО «Стройэлектросевкавмнтаж»</w:t>
      </w:r>
      <w:r w:rsidRPr="00FE0D26">
        <w:rPr>
          <w:sz w:val="28"/>
          <w:szCs w:val="28"/>
        </w:rPr>
        <w:t xml:space="preserve">                      </w:t>
      </w:r>
      <w:r w:rsidR="00182128">
        <w:rPr>
          <w:sz w:val="28"/>
          <w:szCs w:val="28"/>
        </w:rPr>
        <w:t xml:space="preserve">                    В.М. Афонин</w:t>
      </w:r>
      <w:r w:rsidRPr="00FE0D26">
        <w:rPr>
          <w:sz w:val="28"/>
          <w:szCs w:val="28"/>
        </w:rPr>
        <w:t xml:space="preserve">                            </w:t>
      </w:r>
      <w:r w:rsidR="00182128">
        <w:rPr>
          <w:sz w:val="28"/>
          <w:szCs w:val="28"/>
        </w:rPr>
        <w:t xml:space="preserve">                  </w:t>
      </w:r>
    </w:p>
    <w:p w:rsidR="0027764D" w:rsidRPr="000B2A74" w:rsidRDefault="0027764D" w:rsidP="0027764D">
      <w:pPr>
        <w:tabs>
          <w:tab w:val="left" w:pos="789"/>
        </w:tabs>
        <w:ind w:left="4920"/>
        <w:jc w:val="center"/>
      </w:pPr>
      <w:r>
        <w:t>М.П.</w:t>
      </w:r>
    </w:p>
    <w:sectPr w:rsidR="0027764D" w:rsidRPr="000B2A74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8B9" w:rsidRDefault="004768B9">
      <w:r>
        <w:separator/>
      </w:r>
    </w:p>
  </w:endnote>
  <w:endnote w:type="continuationSeparator" w:id="1">
    <w:p w:rsidR="004768B9" w:rsidRDefault="00476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8B9" w:rsidRDefault="004768B9">
      <w:r>
        <w:separator/>
      </w:r>
    </w:p>
  </w:footnote>
  <w:footnote w:type="continuationSeparator" w:id="1">
    <w:p w:rsidR="004768B9" w:rsidRDefault="00476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FE70CC" w:rsidRDefault="00FE70CC">
        <w:pPr>
          <w:pStyle w:val="a5"/>
          <w:jc w:val="center"/>
        </w:pPr>
        <w:fldSimple w:instr="PAGE   \* MERGEFORMAT">
          <w:r w:rsidR="002234E3">
            <w:rPr>
              <w:noProof/>
            </w:rPr>
            <w:t>8</w:t>
          </w:r>
        </w:fldSimple>
      </w:p>
    </w:sdtContent>
  </w:sdt>
  <w:p w:rsidR="00FE70CC" w:rsidRDefault="00FE70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008CF"/>
    <w:rsid w:val="000163B5"/>
    <w:rsid w:val="00017372"/>
    <w:rsid w:val="00024BF4"/>
    <w:rsid w:val="00025A46"/>
    <w:rsid w:val="000322DF"/>
    <w:rsid w:val="00040F57"/>
    <w:rsid w:val="000433BB"/>
    <w:rsid w:val="000444CA"/>
    <w:rsid w:val="00057DD4"/>
    <w:rsid w:val="00075ECA"/>
    <w:rsid w:val="00082EB5"/>
    <w:rsid w:val="000878E5"/>
    <w:rsid w:val="00092745"/>
    <w:rsid w:val="000960AC"/>
    <w:rsid w:val="00097923"/>
    <w:rsid w:val="000A2C31"/>
    <w:rsid w:val="000B2A74"/>
    <w:rsid w:val="000B4A91"/>
    <w:rsid w:val="000C36B5"/>
    <w:rsid w:val="000D0927"/>
    <w:rsid w:val="000D37A8"/>
    <w:rsid w:val="001012C6"/>
    <w:rsid w:val="00104913"/>
    <w:rsid w:val="0012716D"/>
    <w:rsid w:val="001278F5"/>
    <w:rsid w:val="00131A57"/>
    <w:rsid w:val="001456A2"/>
    <w:rsid w:val="001462BE"/>
    <w:rsid w:val="00173A14"/>
    <w:rsid w:val="001746BC"/>
    <w:rsid w:val="00175143"/>
    <w:rsid w:val="00176E0F"/>
    <w:rsid w:val="00182128"/>
    <w:rsid w:val="00185AAE"/>
    <w:rsid w:val="00192117"/>
    <w:rsid w:val="00192FAF"/>
    <w:rsid w:val="001B0D04"/>
    <w:rsid w:val="001C4562"/>
    <w:rsid w:val="001C4D07"/>
    <w:rsid w:val="001C7415"/>
    <w:rsid w:val="002057B9"/>
    <w:rsid w:val="0020694F"/>
    <w:rsid w:val="002234E3"/>
    <w:rsid w:val="00224A7E"/>
    <w:rsid w:val="0023372A"/>
    <w:rsid w:val="00260350"/>
    <w:rsid w:val="0027764D"/>
    <w:rsid w:val="00291D97"/>
    <w:rsid w:val="0029320F"/>
    <w:rsid w:val="002A1774"/>
    <w:rsid w:val="002A3187"/>
    <w:rsid w:val="002A3886"/>
    <w:rsid w:val="002A5B1D"/>
    <w:rsid w:val="002A7A2E"/>
    <w:rsid w:val="002B52DD"/>
    <w:rsid w:val="002C0641"/>
    <w:rsid w:val="002C12BC"/>
    <w:rsid w:val="002C4B06"/>
    <w:rsid w:val="002C70A6"/>
    <w:rsid w:val="002C733C"/>
    <w:rsid w:val="002D1E9E"/>
    <w:rsid w:val="002E056D"/>
    <w:rsid w:val="002E0575"/>
    <w:rsid w:val="002E41C8"/>
    <w:rsid w:val="002E4705"/>
    <w:rsid w:val="002E6656"/>
    <w:rsid w:val="002F5F5A"/>
    <w:rsid w:val="00316B50"/>
    <w:rsid w:val="003171AF"/>
    <w:rsid w:val="00323A75"/>
    <w:rsid w:val="0032560A"/>
    <w:rsid w:val="00336F26"/>
    <w:rsid w:val="00351677"/>
    <w:rsid w:val="003557BE"/>
    <w:rsid w:val="003821C1"/>
    <w:rsid w:val="003907BD"/>
    <w:rsid w:val="00392EDC"/>
    <w:rsid w:val="003937F4"/>
    <w:rsid w:val="003B6AAF"/>
    <w:rsid w:val="003F6AAD"/>
    <w:rsid w:val="00413FF2"/>
    <w:rsid w:val="00414BF6"/>
    <w:rsid w:val="00427DF9"/>
    <w:rsid w:val="0043567A"/>
    <w:rsid w:val="0044283A"/>
    <w:rsid w:val="00446ECE"/>
    <w:rsid w:val="00454D3B"/>
    <w:rsid w:val="00472F6C"/>
    <w:rsid w:val="004768B9"/>
    <w:rsid w:val="00482BF7"/>
    <w:rsid w:val="00483364"/>
    <w:rsid w:val="00484307"/>
    <w:rsid w:val="00490B0B"/>
    <w:rsid w:val="00491265"/>
    <w:rsid w:val="004979CD"/>
    <w:rsid w:val="004A20BA"/>
    <w:rsid w:val="004B1496"/>
    <w:rsid w:val="004B4561"/>
    <w:rsid w:val="004B75BC"/>
    <w:rsid w:val="004C239E"/>
    <w:rsid w:val="004C67AA"/>
    <w:rsid w:val="004C71BC"/>
    <w:rsid w:val="004D731E"/>
    <w:rsid w:val="004D7CD9"/>
    <w:rsid w:val="004E7104"/>
    <w:rsid w:val="004F6A43"/>
    <w:rsid w:val="005022B8"/>
    <w:rsid w:val="00530AF3"/>
    <w:rsid w:val="00534AF9"/>
    <w:rsid w:val="00535B0A"/>
    <w:rsid w:val="00535E89"/>
    <w:rsid w:val="00537BDF"/>
    <w:rsid w:val="00566854"/>
    <w:rsid w:val="00593D32"/>
    <w:rsid w:val="005C1A61"/>
    <w:rsid w:val="005C29A1"/>
    <w:rsid w:val="005C2DAF"/>
    <w:rsid w:val="005C58C1"/>
    <w:rsid w:val="005D53C6"/>
    <w:rsid w:val="005D6850"/>
    <w:rsid w:val="005E1244"/>
    <w:rsid w:val="005E178E"/>
    <w:rsid w:val="005E24DB"/>
    <w:rsid w:val="005F15F6"/>
    <w:rsid w:val="006007A8"/>
    <w:rsid w:val="0060123C"/>
    <w:rsid w:val="0061117A"/>
    <w:rsid w:val="00623DEE"/>
    <w:rsid w:val="00631A54"/>
    <w:rsid w:val="00646922"/>
    <w:rsid w:val="006473FF"/>
    <w:rsid w:val="0067405D"/>
    <w:rsid w:val="00680D99"/>
    <w:rsid w:val="00681736"/>
    <w:rsid w:val="00682864"/>
    <w:rsid w:val="00690244"/>
    <w:rsid w:val="00692266"/>
    <w:rsid w:val="00693AD8"/>
    <w:rsid w:val="00693D18"/>
    <w:rsid w:val="006970C0"/>
    <w:rsid w:val="0069710F"/>
    <w:rsid w:val="006A0761"/>
    <w:rsid w:val="006B22A6"/>
    <w:rsid w:val="006B2B85"/>
    <w:rsid w:val="006B5489"/>
    <w:rsid w:val="006D06B3"/>
    <w:rsid w:val="006D4825"/>
    <w:rsid w:val="006E6FB1"/>
    <w:rsid w:val="006E7399"/>
    <w:rsid w:val="006F114E"/>
    <w:rsid w:val="00713C71"/>
    <w:rsid w:val="00714331"/>
    <w:rsid w:val="00725E52"/>
    <w:rsid w:val="007328FE"/>
    <w:rsid w:val="00743FFD"/>
    <w:rsid w:val="007456CA"/>
    <w:rsid w:val="0075545D"/>
    <w:rsid w:val="0075741B"/>
    <w:rsid w:val="007610DD"/>
    <w:rsid w:val="00762BA9"/>
    <w:rsid w:val="00767694"/>
    <w:rsid w:val="00791022"/>
    <w:rsid w:val="00794FAB"/>
    <w:rsid w:val="00795670"/>
    <w:rsid w:val="007B13DE"/>
    <w:rsid w:val="007B2E1E"/>
    <w:rsid w:val="007B51D3"/>
    <w:rsid w:val="007C285A"/>
    <w:rsid w:val="007C44A0"/>
    <w:rsid w:val="007C4E64"/>
    <w:rsid w:val="007C6E20"/>
    <w:rsid w:val="007D2BB8"/>
    <w:rsid w:val="007F7B74"/>
    <w:rsid w:val="00807E28"/>
    <w:rsid w:val="008106AD"/>
    <w:rsid w:val="008346B2"/>
    <w:rsid w:val="008442F7"/>
    <w:rsid w:val="0084576D"/>
    <w:rsid w:val="00846BB2"/>
    <w:rsid w:val="00852661"/>
    <w:rsid w:val="00853F34"/>
    <w:rsid w:val="00854CC7"/>
    <w:rsid w:val="008608C4"/>
    <w:rsid w:val="008611B1"/>
    <w:rsid w:val="00885246"/>
    <w:rsid w:val="008865CB"/>
    <w:rsid w:val="008B10D5"/>
    <w:rsid w:val="008B5F24"/>
    <w:rsid w:val="008C318E"/>
    <w:rsid w:val="008D1CB9"/>
    <w:rsid w:val="008D373B"/>
    <w:rsid w:val="008E3E7D"/>
    <w:rsid w:val="008E77E0"/>
    <w:rsid w:val="008F79B4"/>
    <w:rsid w:val="0090624D"/>
    <w:rsid w:val="009228E3"/>
    <w:rsid w:val="00934D91"/>
    <w:rsid w:val="00936730"/>
    <w:rsid w:val="00943FB4"/>
    <w:rsid w:val="00944468"/>
    <w:rsid w:val="00954533"/>
    <w:rsid w:val="00963A71"/>
    <w:rsid w:val="00963F7B"/>
    <w:rsid w:val="009676CB"/>
    <w:rsid w:val="00981491"/>
    <w:rsid w:val="009954B4"/>
    <w:rsid w:val="00995A21"/>
    <w:rsid w:val="009C164C"/>
    <w:rsid w:val="009D0ED6"/>
    <w:rsid w:val="009E7F02"/>
    <w:rsid w:val="009F2199"/>
    <w:rsid w:val="009F41A8"/>
    <w:rsid w:val="00A002B2"/>
    <w:rsid w:val="00A05694"/>
    <w:rsid w:val="00A11A15"/>
    <w:rsid w:val="00A230E3"/>
    <w:rsid w:val="00A272D8"/>
    <w:rsid w:val="00A32013"/>
    <w:rsid w:val="00A37F1E"/>
    <w:rsid w:val="00A56A1E"/>
    <w:rsid w:val="00A65A8C"/>
    <w:rsid w:val="00A7165C"/>
    <w:rsid w:val="00A918AF"/>
    <w:rsid w:val="00A97FA2"/>
    <w:rsid w:val="00AA24E6"/>
    <w:rsid w:val="00AA4C56"/>
    <w:rsid w:val="00AB6492"/>
    <w:rsid w:val="00AC2EC5"/>
    <w:rsid w:val="00AC51FC"/>
    <w:rsid w:val="00AD6F9A"/>
    <w:rsid w:val="00AE0EB8"/>
    <w:rsid w:val="00AE1455"/>
    <w:rsid w:val="00AE4023"/>
    <w:rsid w:val="00AE717A"/>
    <w:rsid w:val="00AF76DC"/>
    <w:rsid w:val="00B03D3C"/>
    <w:rsid w:val="00B15FC0"/>
    <w:rsid w:val="00B1659B"/>
    <w:rsid w:val="00B24FBF"/>
    <w:rsid w:val="00B32D37"/>
    <w:rsid w:val="00B33747"/>
    <w:rsid w:val="00B36923"/>
    <w:rsid w:val="00B41139"/>
    <w:rsid w:val="00B63890"/>
    <w:rsid w:val="00B67B54"/>
    <w:rsid w:val="00B739D9"/>
    <w:rsid w:val="00B87179"/>
    <w:rsid w:val="00B900B1"/>
    <w:rsid w:val="00B91052"/>
    <w:rsid w:val="00B91CCD"/>
    <w:rsid w:val="00B93801"/>
    <w:rsid w:val="00B93E98"/>
    <w:rsid w:val="00BA0862"/>
    <w:rsid w:val="00BA2C28"/>
    <w:rsid w:val="00BA5B5A"/>
    <w:rsid w:val="00BB086D"/>
    <w:rsid w:val="00BB0AF8"/>
    <w:rsid w:val="00BC1764"/>
    <w:rsid w:val="00BC3223"/>
    <w:rsid w:val="00BC6783"/>
    <w:rsid w:val="00BF4705"/>
    <w:rsid w:val="00C01CAD"/>
    <w:rsid w:val="00C01EFC"/>
    <w:rsid w:val="00C24F70"/>
    <w:rsid w:val="00C27D28"/>
    <w:rsid w:val="00C52F4C"/>
    <w:rsid w:val="00C7089D"/>
    <w:rsid w:val="00C758E9"/>
    <w:rsid w:val="00C75A50"/>
    <w:rsid w:val="00C76F7B"/>
    <w:rsid w:val="00C8183D"/>
    <w:rsid w:val="00CA66CC"/>
    <w:rsid w:val="00CA6842"/>
    <w:rsid w:val="00CD3A60"/>
    <w:rsid w:val="00CD4865"/>
    <w:rsid w:val="00CE7110"/>
    <w:rsid w:val="00CF6B52"/>
    <w:rsid w:val="00D01E07"/>
    <w:rsid w:val="00D0331B"/>
    <w:rsid w:val="00D14B0D"/>
    <w:rsid w:val="00D14E00"/>
    <w:rsid w:val="00D36B3B"/>
    <w:rsid w:val="00D41247"/>
    <w:rsid w:val="00D42FC9"/>
    <w:rsid w:val="00D55BBF"/>
    <w:rsid w:val="00D57643"/>
    <w:rsid w:val="00D60F23"/>
    <w:rsid w:val="00D66D68"/>
    <w:rsid w:val="00D7103A"/>
    <w:rsid w:val="00D71A5F"/>
    <w:rsid w:val="00D736B6"/>
    <w:rsid w:val="00D839F8"/>
    <w:rsid w:val="00D861B6"/>
    <w:rsid w:val="00D92F32"/>
    <w:rsid w:val="00D930AB"/>
    <w:rsid w:val="00DA7323"/>
    <w:rsid w:val="00DB26A5"/>
    <w:rsid w:val="00DB578D"/>
    <w:rsid w:val="00DC3586"/>
    <w:rsid w:val="00DC47B5"/>
    <w:rsid w:val="00DD112F"/>
    <w:rsid w:val="00DD3D36"/>
    <w:rsid w:val="00DD675E"/>
    <w:rsid w:val="00DD6AB8"/>
    <w:rsid w:val="00DD73F3"/>
    <w:rsid w:val="00DE233C"/>
    <w:rsid w:val="00E03B03"/>
    <w:rsid w:val="00E0425A"/>
    <w:rsid w:val="00E30BAA"/>
    <w:rsid w:val="00E31746"/>
    <w:rsid w:val="00E64099"/>
    <w:rsid w:val="00E66153"/>
    <w:rsid w:val="00E86219"/>
    <w:rsid w:val="00E9624E"/>
    <w:rsid w:val="00E96BF2"/>
    <w:rsid w:val="00E97DAC"/>
    <w:rsid w:val="00EA77AF"/>
    <w:rsid w:val="00EB1134"/>
    <w:rsid w:val="00EB150D"/>
    <w:rsid w:val="00EC7690"/>
    <w:rsid w:val="00ED2944"/>
    <w:rsid w:val="00EE5DFC"/>
    <w:rsid w:val="00EF3CF9"/>
    <w:rsid w:val="00EF63E7"/>
    <w:rsid w:val="00F00E05"/>
    <w:rsid w:val="00F01871"/>
    <w:rsid w:val="00F02F5D"/>
    <w:rsid w:val="00F10C5D"/>
    <w:rsid w:val="00F15A25"/>
    <w:rsid w:val="00F2237B"/>
    <w:rsid w:val="00F31813"/>
    <w:rsid w:val="00F3601D"/>
    <w:rsid w:val="00F47AD8"/>
    <w:rsid w:val="00F62857"/>
    <w:rsid w:val="00F63B93"/>
    <w:rsid w:val="00F73518"/>
    <w:rsid w:val="00F762AA"/>
    <w:rsid w:val="00F77EDA"/>
    <w:rsid w:val="00F944AF"/>
    <w:rsid w:val="00FB2760"/>
    <w:rsid w:val="00FB6144"/>
    <w:rsid w:val="00FC28AD"/>
    <w:rsid w:val="00FC304D"/>
    <w:rsid w:val="00FD3456"/>
    <w:rsid w:val="00FE0D26"/>
    <w:rsid w:val="00FE3551"/>
    <w:rsid w:val="00FE70CC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FCE7-E92B-4B43-B7D6-A7FBE51C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15</cp:revision>
  <cp:lastPrinted>2017-01-23T12:53:00Z</cp:lastPrinted>
  <dcterms:created xsi:type="dcterms:W3CDTF">2015-09-09T06:43:00Z</dcterms:created>
  <dcterms:modified xsi:type="dcterms:W3CDTF">2017-01-23T12:54:00Z</dcterms:modified>
</cp:coreProperties>
</file>